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53546FEF" w:rsidR="002F3C9C" w:rsidRDefault="002A2E5A" w:rsidP="000C723E">
      <w:pPr>
        <w:pStyle w:val="Title"/>
        <w:tabs>
          <w:tab w:val="decimal" w:pos="270"/>
        </w:tabs>
        <w:jc w:val="left"/>
        <w:rPr>
          <w:rFonts w:ascii="Cambria" w:eastAsia="Batang" w:hAnsi="Cambria"/>
          <w:b w:val="0"/>
          <w:sz w:val="24"/>
        </w:rPr>
      </w:pPr>
      <w:r>
        <w:rPr>
          <w:rFonts w:ascii="Cambria" w:eastAsia="Batang" w:hAnsi="Cambria"/>
          <w:b w:val="0"/>
          <w:noProof/>
          <w:sz w:val="24"/>
        </w:rPr>
        <mc:AlternateContent>
          <mc:Choice Requires="wps">
            <w:drawing>
              <wp:anchor distT="0" distB="0" distL="114300" distR="114300" simplePos="0" relativeHeight="251657728" behindDoc="0" locked="0" layoutInCell="1" allowOverlap="1" wp14:anchorId="2FD85528" wp14:editId="6956FBDD">
                <wp:simplePos x="0" y="0"/>
                <wp:positionH relativeFrom="column">
                  <wp:posOffset>1724025</wp:posOffset>
                </wp:positionH>
                <wp:positionV relativeFrom="paragraph">
                  <wp:posOffset>-3810</wp:posOffset>
                </wp:positionV>
                <wp:extent cx="4133850" cy="752475"/>
                <wp:effectExtent l="0" t="0" r="0"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752475"/>
                        </a:xfrm>
                        <a:prstGeom prst="rect">
                          <a:avLst/>
                        </a:prstGeom>
                        <a:solidFill>
                          <a:srgbClr val="FFFFFF"/>
                        </a:solidFill>
                        <a:ln w="9525">
                          <a:noFill/>
                          <a:miter lim="800000"/>
                          <a:headEnd/>
                          <a:tailEnd/>
                        </a:ln>
                      </wps:spPr>
                      <wps:txbx>
                        <w:txbxContent>
                          <w:p w14:paraId="0D0D560A" w14:textId="3F753877" w:rsidR="00D572F9" w:rsidRPr="002F3C9C" w:rsidRDefault="00792CF9" w:rsidP="002F3C9C">
                            <w:pPr>
                              <w:pStyle w:val="Subtitle"/>
                              <w:rPr>
                                <w:rFonts w:asciiTheme="minorHAnsi" w:hAnsiTheme="minorHAnsi" w:cstheme="minorHAnsi"/>
                                <w:b/>
                                <w:color w:val="002060"/>
                                <w:sz w:val="24"/>
                              </w:rPr>
                            </w:pPr>
                            <w:r>
                              <w:rPr>
                                <w:rFonts w:asciiTheme="minorHAnsi" w:hAnsiTheme="minorHAnsi" w:cstheme="minorHAnsi"/>
                                <w:b/>
                                <w:color w:val="002060"/>
                                <w:sz w:val="24"/>
                              </w:rPr>
                              <w:t>Board of Directors</w:t>
                            </w:r>
                          </w:p>
                          <w:p w14:paraId="53AA7F7E" w14:textId="01A44BFB" w:rsidR="00A26D40" w:rsidRPr="002F3C9C" w:rsidRDefault="00792CF9" w:rsidP="002F3C9C">
                            <w:pPr>
                              <w:pStyle w:val="Subtitle"/>
                              <w:rPr>
                                <w:rFonts w:asciiTheme="minorHAnsi" w:hAnsiTheme="minorHAnsi" w:cstheme="minorHAnsi"/>
                                <w:b/>
                                <w:color w:val="002060"/>
                                <w:sz w:val="24"/>
                              </w:rPr>
                            </w:pPr>
                            <w:r>
                              <w:rPr>
                                <w:rFonts w:asciiTheme="minorHAnsi" w:hAnsiTheme="minorHAnsi" w:cstheme="minorHAnsi"/>
                                <w:b/>
                                <w:color w:val="002060"/>
                                <w:sz w:val="24"/>
                              </w:rPr>
                              <w:t>Minutes of Meeting –</w:t>
                            </w:r>
                            <w:r w:rsidR="002A2E5A">
                              <w:rPr>
                                <w:rFonts w:asciiTheme="minorHAnsi" w:hAnsiTheme="minorHAnsi" w:cstheme="minorHAnsi"/>
                                <w:b/>
                                <w:color w:val="002060"/>
                                <w:sz w:val="24"/>
                              </w:rPr>
                              <w:t xml:space="preserve"> </w:t>
                            </w:r>
                            <w:bookmarkStart w:id="0" w:name="_GoBack"/>
                            <w:bookmarkEnd w:id="0"/>
                            <w:r w:rsidR="00C904AF">
                              <w:rPr>
                                <w:rFonts w:asciiTheme="minorHAnsi" w:hAnsiTheme="minorHAnsi" w:cstheme="minorHAnsi"/>
                                <w:b/>
                                <w:color w:val="002060"/>
                                <w:sz w:val="24"/>
                              </w:rPr>
                              <w:t>October 07</w:t>
                            </w:r>
                            <w:r>
                              <w:rPr>
                                <w:rFonts w:asciiTheme="minorHAnsi" w:hAnsiTheme="minorHAnsi" w:cstheme="minorHAnsi"/>
                                <w:b/>
                                <w:color w:val="002060"/>
                                <w:sz w:val="24"/>
                              </w:rPr>
                              <w:t>, 2019</w:t>
                            </w:r>
                          </w:p>
                          <w:p w14:paraId="00DC72DF" w14:textId="10B3CEA4" w:rsidR="00A26D40" w:rsidRPr="002F3C9C" w:rsidRDefault="00792CF9" w:rsidP="002F3C9C">
                            <w:pPr>
                              <w:pStyle w:val="Subtitle"/>
                              <w:rPr>
                                <w:rFonts w:asciiTheme="minorHAnsi" w:hAnsiTheme="minorHAnsi" w:cstheme="minorHAnsi"/>
                                <w:sz w:val="24"/>
                              </w:rPr>
                            </w:pPr>
                            <w:r>
                              <w:rPr>
                                <w:rFonts w:asciiTheme="minorHAnsi" w:hAnsiTheme="minorHAnsi" w:cstheme="minorHAnsi"/>
                                <w:b/>
                                <w:color w:val="002060"/>
                                <w:sz w:val="24"/>
                              </w:rPr>
                              <w:t xml:space="preserve">4 pm – </w:t>
                            </w:r>
                            <w:r w:rsidR="002F3C9C" w:rsidRPr="002F3C9C">
                              <w:rPr>
                                <w:rFonts w:asciiTheme="minorHAnsi" w:hAnsiTheme="minorHAnsi" w:cstheme="minorHAnsi"/>
                                <w:b/>
                                <w:color w:val="002060"/>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35.75pt;margin-top:-.3pt;width:325.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" stroked="f">
                <v:textbox>
                  <w:txbxContent>
                    <w:p w14:paraId="0D0D560A" w14:textId="3F753877" w:rsidR="00D572F9" w:rsidRPr="002F3C9C" w:rsidRDefault="00792CF9" w:rsidP="002F3C9C">
                      <w:pPr>
                        <w:pStyle w:val="Subtitle"/>
                        <w:rPr>
                          <w:rFonts w:asciiTheme="minorHAnsi" w:hAnsiTheme="minorHAnsi" w:cstheme="minorHAnsi"/>
                          <w:b/>
                          <w:color w:val="002060"/>
                          <w:sz w:val="24"/>
                        </w:rPr>
                      </w:pPr>
                      <w:r>
                        <w:rPr>
                          <w:rFonts w:asciiTheme="minorHAnsi" w:hAnsiTheme="minorHAnsi" w:cstheme="minorHAnsi"/>
                          <w:b/>
                          <w:color w:val="002060"/>
                          <w:sz w:val="24"/>
                        </w:rPr>
                        <w:t>Board of Directors</w:t>
                      </w:r>
                    </w:p>
                    <w:p w14:paraId="53AA7F7E" w14:textId="01A44BFB" w:rsidR="00A26D40" w:rsidRPr="002F3C9C" w:rsidRDefault="00792CF9" w:rsidP="002F3C9C">
                      <w:pPr>
                        <w:pStyle w:val="Subtitle"/>
                        <w:rPr>
                          <w:rFonts w:asciiTheme="minorHAnsi" w:hAnsiTheme="minorHAnsi" w:cstheme="minorHAnsi"/>
                          <w:b/>
                          <w:color w:val="002060"/>
                          <w:sz w:val="24"/>
                        </w:rPr>
                      </w:pPr>
                      <w:r>
                        <w:rPr>
                          <w:rFonts w:asciiTheme="minorHAnsi" w:hAnsiTheme="minorHAnsi" w:cstheme="minorHAnsi"/>
                          <w:b/>
                          <w:color w:val="002060"/>
                          <w:sz w:val="24"/>
                        </w:rPr>
                        <w:t>Minutes of Meeting –</w:t>
                      </w:r>
                      <w:r w:rsidR="002A2E5A">
                        <w:rPr>
                          <w:rFonts w:asciiTheme="minorHAnsi" w:hAnsiTheme="minorHAnsi" w:cstheme="minorHAnsi"/>
                          <w:b/>
                          <w:color w:val="002060"/>
                          <w:sz w:val="24"/>
                        </w:rPr>
                        <w:t xml:space="preserve"> </w:t>
                      </w:r>
                      <w:bookmarkStart w:id="1" w:name="_GoBack"/>
                      <w:bookmarkEnd w:id="1"/>
                      <w:r w:rsidR="00C904AF">
                        <w:rPr>
                          <w:rFonts w:asciiTheme="minorHAnsi" w:hAnsiTheme="minorHAnsi" w:cstheme="minorHAnsi"/>
                          <w:b/>
                          <w:color w:val="002060"/>
                          <w:sz w:val="24"/>
                        </w:rPr>
                        <w:t>October 07</w:t>
                      </w:r>
                      <w:r>
                        <w:rPr>
                          <w:rFonts w:asciiTheme="minorHAnsi" w:hAnsiTheme="minorHAnsi" w:cstheme="minorHAnsi"/>
                          <w:b/>
                          <w:color w:val="002060"/>
                          <w:sz w:val="24"/>
                        </w:rPr>
                        <w:t>, 2019</w:t>
                      </w:r>
                    </w:p>
                    <w:p w14:paraId="00DC72DF" w14:textId="10B3CEA4" w:rsidR="00A26D40" w:rsidRPr="002F3C9C" w:rsidRDefault="00792CF9" w:rsidP="002F3C9C">
                      <w:pPr>
                        <w:pStyle w:val="Subtitle"/>
                        <w:rPr>
                          <w:rFonts w:asciiTheme="minorHAnsi" w:hAnsiTheme="minorHAnsi" w:cstheme="minorHAnsi"/>
                          <w:sz w:val="24"/>
                        </w:rPr>
                      </w:pPr>
                      <w:r>
                        <w:rPr>
                          <w:rFonts w:asciiTheme="minorHAnsi" w:hAnsiTheme="minorHAnsi" w:cstheme="minorHAnsi"/>
                          <w:b/>
                          <w:color w:val="002060"/>
                          <w:sz w:val="24"/>
                        </w:rPr>
                        <w:t xml:space="preserve">4 pm – </w:t>
                      </w:r>
                      <w:r w:rsidR="002F3C9C" w:rsidRPr="002F3C9C">
                        <w:rPr>
                          <w:rFonts w:asciiTheme="minorHAnsi" w:hAnsiTheme="minorHAnsi" w:cstheme="minorHAnsi"/>
                          <w:b/>
                          <w:color w:val="002060"/>
                          <w:sz w:val="24"/>
                        </w:rPr>
                        <w:t>Rodriguez Annex</w:t>
                      </w:r>
                    </w:p>
                    <w:p w14:paraId="242F7815" w14:textId="77777777" w:rsidR="00A26D40" w:rsidRPr="002F3C9C" w:rsidRDefault="00A26D40"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Pr>
          <w:rFonts w:ascii="Cambria" w:eastAsia="Batang" w:hAnsi="Cambria"/>
          <w:b w:val="0"/>
          <w:noProof/>
          <w:sz w:val="24"/>
        </w:rPr>
        <mc:AlternateContent>
          <mc:Choice Requires="wps">
            <w:drawing>
              <wp:anchor distT="0" distB="0" distL="114300" distR="114300" simplePos="0" relativeHeight="251659264" behindDoc="0" locked="0" layoutInCell="1" allowOverlap="1" wp14:anchorId="3A676AF7" wp14:editId="7E7078F8">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32F4B7D2" w:rsidR="002F3C9C" w:rsidRPr="002F3C9C" w:rsidRDefault="00BE0F78">
                            <w:pPr>
                              <w:rPr>
                                <w14:textOutline w14:w="9525" w14:cap="rnd" w14:cmpd="sng" w14:algn="ctr">
                                  <w14:noFill/>
                                  <w14:prstDash w14:val="solid"/>
                                  <w14:bevel/>
                                </w14:textOutline>
                              </w:rPr>
                            </w:pPr>
                            <w:r w:rsidRPr="0066749E">
                              <w:rPr>
                                <w:noProof/>
                              </w:rPr>
                              <w:drawing>
                                <wp:inline distT="0" distB="0" distL="0" distR="0" wp14:anchorId="713CCE19" wp14:editId="573B8E48">
                                  <wp:extent cx="1306195" cy="12631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" fillcolor="white [3201]" stroked="f" strokeweight=".5pt">
                <v:textbox>
                  <w:txbxContent>
                    <w:p w14:paraId="28933D9A" w14:textId="32F4B7D2" w:rsidR="002F3C9C" w:rsidRPr="002F3C9C" w:rsidRDefault="00BE0F78">
                      <w:pPr>
                        <w:rPr>
                          <w14:textOutline w14:w="9525" w14:cap="rnd" w14:cmpd="sng" w14:algn="ctr">
                            <w14:noFill/>
                            <w14:prstDash w14:val="solid"/>
                            <w14:bevel/>
                          </w14:textOutline>
                        </w:rPr>
                      </w:pPr>
                      <w:r w:rsidRPr="0066749E">
                        <w:rPr>
                          <w:noProof/>
                        </w:rPr>
                        <w:drawing>
                          <wp:inline distT="0" distB="0" distL="0" distR="0" wp14:anchorId="713CCE19" wp14:editId="573B8E48">
                            <wp:extent cx="1306195" cy="12631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140"/>
                                    </a:xfrm>
                                    <a:prstGeom prst="rect">
                                      <a:avLst/>
                                    </a:prstGeom>
                                  </pic:spPr>
                                </pic:pic>
                              </a:graphicData>
                            </a:graphic>
                          </wp:inline>
                        </w:drawing>
                      </w:r>
                    </w:p>
                  </w:txbxContent>
                </v:textbox>
              </v:shape>
            </w:pict>
          </mc:Fallback>
        </mc:AlternateContent>
      </w:r>
    </w:p>
    <w:p w14:paraId="3019115A" w14:textId="2F64CBF2" w:rsidR="002F3C9C" w:rsidRDefault="002F3C9C" w:rsidP="000C723E">
      <w:pPr>
        <w:pStyle w:val="Title"/>
        <w:tabs>
          <w:tab w:val="decimal" w:pos="270"/>
        </w:tabs>
        <w:jc w:val="left"/>
        <w:rPr>
          <w:rFonts w:ascii="Cambria" w:eastAsia="Batang" w:hAnsi="Cambria"/>
          <w:b w:val="0"/>
          <w:sz w:val="24"/>
        </w:rPr>
      </w:pPr>
    </w:p>
    <w:p w14:paraId="4D3118CA" w14:textId="757E57C6" w:rsidR="002F3C9C" w:rsidRDefault="002F3C9C" w:rsidP="000C723E">
      <w:pPr>
        <w:pStyle w:val="Title"/>
        <w:tabs>
          <w:tab w:val="decimal" w:pos="270"/>
        </w:tabs>
        <w:jc w:val="left"/>
        <w:rPr>
          <w:rFonts w:ascii="Cambria" w:eastAsia="Batang" w:hAnsi="Cambria"/>
          <w:b w:val="0"/>
          <w:sz w:val="24"/>
        </w:rPr>
      </w:pPr>
    </w:p>
    <w:p w14:paraId="25831604" w14:textId="15377D2B" w:rsidR="002F3C9C" w:rsidRDefault="002F3C9C" w:rsidP="000C723E">
      <w:pPr>
        <w:pStyle w:val="Title"/>
        <w:tabs>
          <w:tab w:val="decimal" w:pos="270"/>
        </w:tabs>
        <w:jc w:val="left"/>
        <w:rPr>
          <w:rFonts w:ascii="Cambria" w:eastAsia="Batang" w:hAnsi="Cambria"/>
          <w:b w:val="0"/>
          <w:sz w:val="24"/>
        </w:rPr>
      </w:pPr>
    </w:p>
    <w:p w14:paraId="0F09CC08" w14:textId="06624BF9" w:rsidR="002F3C9C" w:rsidRDefault="002F3C9C" w:rsidP="000C723E">
      <w:pPr>
        <w:pStyle w:val="Title"/>
        <w:tabs>
          <w:tab w:val="decimal" w:pos="270"/>
        </w:tabs>
        <w:jc w:val="left"/>
        <w:rPr>
          <w:rFonts w:ascii="Cambria" w:eastAsia="Batang" w:hAnsi="Cambria"/>
          <w:b w:val="0"/>
          <w:sz w:val="24"/>
        </w:rPr>
      </w:pPr>
    </w:p>
    <w:p w14:paraId="4B49AB00" w14:textId="22738E58" w:rsidR="00B7289B" w:rsidRDefault="00B7289B" w:rsidP="00840925">
      <w:pPr>
        <w:pStyle w:val="BodyText"/>
        <w:tabs>
          <w:tab w:val="decimal" w:pos="270"/>
          <w:tab w:val="left" w:pos="7740"/>
          <w:tab w:val="left" w:pos="8010"/>
        </w:tabs>
        <w:rPr>
          <w:rFonts w:asciiTheme="minorHAnsi" w:hAnsiTheme="minorHAnsi" w:cstheme="minorHAnsi"/>
          <w:color w:val="17365D" w:themeColor="text2" w:themeShade="BF"/>
          <w:szCs w:val="18"/>
        </w:rPr>
      </w:pPr>
    </w:p>
    <w:p w14:paraId="6C6EDE6A" w14:textId="1F067954" w:rsidR="00B7289B" w:rsidRPr="00522699" w:rsidRDefault="00B7289B" w:rsidP="00840925">
      <w:pPr>
        <w:pStyle w:val="BodyText"/>
        <w:tabs>
          <w:tab w:val="decimal" w:pos="270"/>
          <w:tab w:val="left" w:pos="7740"/>
          <w:tab w:val="left" w:pos="8010"/>
        </w:tabs>
        <w:jc w:val="center"/>
        <w:rPr>
          <w:rFonts w:asciiTheme="minorHAnsi" w:hAnsiTheme="minorHAnsi" w:cstheme="minorHAnsi"/>
          <w:b/>
          <w:color w:val="17365D" w:themeColor="text2" w:themeShade="BF"/>
          <w:sz w:val="28"/>
          <w:szCs w:val="28"/>
        </w:rPr>
      </w:pPr>
      <w:r w:rsidRPr="00522699">
        <w:rPr>
          <w:rFonts w:asciiTheme="minorHAnsi" w:hAnsiTheme="minorHAnsi" w:cstheme="minorHAnsi"/>
          <w:b/>
          <w:color w:val="17365D" w:themeColor="text2" w:themeShade="BF"/>
          <w:sz w:val="28"/>
          <w:szCs w:val="28"/>
        </w:rPr>
        <w:t>AGENDA</w:t>
      </w:r>
    </w:p>
    <w:p w14:paraId="56694403" w14:textId="1F62FF48" w:rsidR="00B7289B" w:rsidRPr="00B7289B" w:rsidRDefault="00B7289B" w:rsidP="00840925">
      <w:pPr>
        <w:pStyle w:val="BodyText"/>
        <w:tabs>
          <w:tab w:val="decimal" w:pos="270"/>
          <w:tab w:val="left" w:pos="630"/>
          <w:tab w:val="left" w:pos="1350"/>
          <w:tab w:val="left" w:pos="7740"/>
          <w:tab w:val="left" w:pos="8010"/>
        </w:tabs>
        <w:rPr>
          <w:rFonts w:asciiTheme="minorHAnsi" w:hAnsiTheme="minorHAnsi" w:cstheme="minorHAnsi"/>
          <w:color w:val="17365D" w:themeColor="text2" w:themeShade="BF"/>
          <w:sz w:val="22"/>
          <w:szCs w:val="22"/>
        </w:rPr>
      </w:pPr>
    </w:p>
    <w:p w14:paraId="4D9B3090" w14:textId="0810BDAE" w:rsidR="00792CF9" w:rsidRPr="00AA474D" w:rsidRDefault="00B7289B" w:rsidP="00AA474D">
      <w:pPr>
        <w:pStyle w:val="BodyText"/>
        <w:numPr>
          <w:ilvl w:val="0"/>
          <w:numId w:val="37"/>
        </w:numPr>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sidRPr="00B7289B">
        <w:rPr>
          <w:rFonts w:asciiTheme="minorHAnsi" w:hAnsiTheme="minorHAnsi" w:cstheme="minorHAnsi"/>
          <w:color w:val="17365D" w:themeColor="text2" w:themeShade="BF"/>
          <w:sz w:val="22"/>
          <w:szCs w:val="22"/>
        </w:rPr>
        <w:t>Call to Order</w:t>
      </w:r>
    </w:p>
    <w:p w14:paraId="58843525" w14:textId="0D6C5F03" w:rsidR="00B7289B" w:rsidRDefault="000C723E" w:rsidP="00792CF9">
      <w:pPr>
        <w:pStyle w:val="BodyText"/>
        <w:tabs>
          <w:tab w:val="decimal" w:pos="270"/>
          <w:tab w:val="left" w:pos="720"/>
          <w:tab w:val="left" w:pos="1350"/>
          <w:tab w:val="left" w:pos="1800"/>
          <w:tab w:val="left" w:pos="4230"/>
          <w:tab w:val="left" w:pos="8100"/>
          <w:tab w:val="left" w:pos="8910"/>
        </w:tabs>
        <w:spacing w:line="252" w:lineRule="auto"/>
        <w:ind w:left="21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I.</w:t>
      </w:r>
      <w:r w:rsidR="00B7289B">
        <w:rPr>
          <w:rFonts w:asciiTheme="minorHAnsi" w:hAnsiTheme="minorHAnsi" w:cstheme="minorHAnsi"/>
          <w:color w:val="17365D" w:themeColor="text2" w:themeShade="BF"/>
          <w:sz w:val="22"/>
          <w:szCs w:val="22"/>
        </w:rPr>
        <w:tab/>
      </w:r>
      <w:r w:rsidR="00646930">
        <w:rPr>
          <w:rFonts w:asciiTheme="minorHAnsi" w:hAnsiTheme="minorHAnsi" w:cstheme="minorHAnsi"/>
          <w:color w:val="17365D" w:themeColor="text2" w:themeShade="BF"/>
          <w:sz w:val="22"/>
          <w:szCs w:val="22"/>
        </w:rPr>
        <w:t>Acceptance</w:t>
      </w:r>
      <w:r w:rsidR="00B7289B">
        <w:rPr>
          <w:rFonts w:asciiTheme="minorHAnsi" w:hAnsiTheme="minorHAnsi" w:cstheme="minorHAnsi"/>
          <w:color w:val="17365D" w:themeColor="text2" w:themeShade="BF"/>
          <w:sz w:val="22"/>
          <w:szCs w:val="22"/>
        </w:rPr>
        <w:t xml:space="preserve"> of Agenda</w:t>
      </w:r>
      <w:r w:rsidR="00646930">
        <w:rPr>
          <w:rFonts w:asciiTheme="minorHAnsi" w:hAnsiTheme="minorHAnsi" w:cstheme="minorHAnsi"/>
          <w:color w:val="17365D" w:themeColor="text2" w:themeShade="BF"/>
          <w:sz w:val="22"/>
          <w:szCs w:val="22"/>
        </w:rPr>
        <w:t xml:space="preserve"> and Establishment of a quorum</w:t>
      </w:r>
      <w:r w:rsidR="00646930">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ll</w:t>
      </w:r>
    </w:p>
    <w:p w14:paraId="38EF01DF" w14:textId="6C7684F6" w:rsidR="000C723E" w:rsidRDefault="000C723E"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II.</w:t>
      </w:r>
      <w:r w:rsidR="00B7289B">
        <w:rPr>
          <w:rFonts w:asciiTheme="minorHAnsi" w:hAnsiTheme="minorHAnsi" w:cstheme="minorHAnsi"/>
          <w:color w:val="17365D" w:themeColor="text2" w:themeShade="BF"/>
          <w:sz w:val="22"/>
          <w:szCs w:val="22"/>
        </w:rPr>
        <w:tab/>
        <w:t>Public Comment</w:t>
      </w:r>
    </w:p>
    <w:p w14:paraId="208ABC4A" w14:textId="1F31BF6B"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ind w:left="4230" w:hanging="432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IV.</w:t>
      </w:r>
      <w:r w:rsidR="00B7289B">
        <w:rPr>
          <w:rFonts w:asciiTheme="minorHAnsi" w:hAnsiTheme="minorHAnsi" w:cstheme="minorHAnsi"/>
          <w:color w:val="17365D" w:themeColor="text2" w:themeShade="BF"/>
          <w:sz w:val="22"/>
          <w:szCs w:val="22"/>
        </w:rPr>
        <w:tab/>
        <w:t>Accept Minutes Summary</w:t>
      </w:r>
      <w:r w:rsidR="009C4451">
        <w:rPr>
          <w:rFonts w:asciiTheme="minorHAnsi" w:hAnsiTheme="minorHAnsi" w:cstheme="minorHAnsi"/>
          <w:color w:val="17365D" w:themeColor="text2" w:themeShade="BF"/>
          <w:sz w:val="22"/>
          <w:szCs w:val="22"/>
        </w:rPr>
        <w:t xml:space="preserve"> (Action Required)</w:t>
      </w:r>
      <w:r w:rsidR="00B7289B">
        <w:rPr>
          <w:rFonts w:asciiTheme="minorHAnsi" w:hAnsiTheme="minorHAnsi" w:cstheme="minorHAnsi"/>
          <w:color w:val="17365D" w:themeColor="text2" w:themeShade="BF"/>
          <w:sz w:val="22"/>
          <w:szCs w:val="22"/>
        </w:rPr>
        <w:tab/>
        <w:t>All</w:t>
      </w:r>
    </w:p>
    <w:p w14:paraId="528EA687" w14:textId="4BCE2F64"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V.</w:t>
      </w: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Library Department Spotlight</w:t>
      </w:r>
      <w:r w:rsidR="00585E2A">
        <w:rPr>
          <w:rFonts w:asciiTheme="minorHAnsi" w:hAnsiTheme="minorHAnsi" w:cstheme="minorHAnsi"/>
          <w:color w:val="17365D" w:themeColor="text2" w:themeShade="BF"/>
          <w:sz w:val="22"/>
          <w:szCs w:val="22"/>
        </w:rPr>
        <w:t xml:space="preserve"> – Youth Services</w:t>
      </w:r>
      <w:r w:rsidR="00AA474D">
        <w:rPr>
          <w:rFonts w:asciiTheme="minorHAnsi" w:hAnsiTheme="minorHAnsi" w:cstheme="minorHAnsi"/>
          <w:color w:val="17365D" w:themeColor="text2" w:themeShade="BF"/>
          <w:sz w:val="22"/>
          <w:szCs w:val="22"/>
        </w:rPr>
        <w:tab/>
        <w:t>Laura Jones</w:t>
      </w:r>
    </w:p>
    <w:p w14:paraId="74CFB23D" w14:textId="6155B798"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VI.</w:t>
      </w: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Financial Review</w:t>
      </w:r>
      <w:r w:rsidR="00B7289B">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t>All</w:t>
      </w:r>
    </w:p>
    <w:p w14:paraId="307121C1" w14:textId="13851353" w:rsidR="00280F69" w:rsidRDefault="00280F69" w:rsidP="00280F69">
      <w:pPr>
        <w:pStyle w:val="BodyText"/>
        <w:numPr>
          <w:ilvl w:val="0"/>
          <w:numId w:val="38"/>
        </w:numPr>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Summary of Property Activity – September 2019</w:t>
      </w:r>
    </w:p>
    <w:p w14:paraId="64BA5632" w14:textId="2D96AF67"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VII.</w:t>
      </w:r>
      <w:r w:rsidR="00B7289B">
        <w:rPr>
          <w:rFonts w:asciiTheme="minorHAnsi" w:hAnsiTheme="minorHAnsi" w:cstheme="minorHAnsi"/>
          <w:color w:val="17365D" w:themeColor="text2" w:themeShade="BF"/>
          <w:sz w:val="22"/>
          <w:szCs w:val="22"/>
        </w:rPr>
        <w:tab/>
        <w:t>Old Business</w:t>
      </w:r>
    </w:p>
    <w:p w14:paraId="144D14DD" w14:textId="58CCE59C" w:rsidR="00B7289B" w:rsidRPr="00B7289B" w:rsidRDefault="00B7289B"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1.</w:t>
      </w:r>
      <w:r>
        <w:rPr>
          <w:rFonts w:asciiTheme="minorHAnsi" w:hAnsiTheme="minorHAnsi" w:cstheme="minorHAnsi"/>
          <w:color w:val="17365D" w:themeColor="text2" w:themeShade="BF"/>
          <w:sz w:val="22"/>
          <w:szCs w:val="22"/>
        </w:rPr>
        <w:tab/>
        <w:t>Westside Development Project Update</w:t>
      </w:r>
      <w:r>
        <w:rPr>
          <w:rFonts w:asciiTheme="minorHAnsi" w:hAnsiTheme="minorHAnsi" w:cstheme="minorHAnsi"/>
          <w:color w:val="17365D" w:themeColor="text2" w:themeShade="BF"/>
          <w:sz w:val="22"/>
          <w:szCs w:val="22"/>
        </w:rPr>
        <w:tab/>
      </w:r>
      <w:r w:rsidR="002D6832">
        <w:rPr>
          <w:rFonts w:asciiTheme="minorHAnsi" w:hAnsiTheme="minorHAnsi" w:cstheme="minorHAnsi"/>
          <w:color w:val="17365D" w:themeColor="text2" w:themeShade="BF"/>
          <w:sz w:val="22"/>
          <w:szCs w:val="22"/>
        </w:rPr>
        <w:t>Hillis/Stovall</w:t>
      </w:r>
    </w:p>
    <w:p w14:paraId="01D8A79E" w14:textId="00423E13" w:rsidR="00B7289B" w:rsidRPr="00B7289B" w:rsidRDefault="00B7289B"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2.</w:t>
      </w:r>
      <w:r>
        <w:rPr>
          <w:rFonts w:asciiTheme="minorHAnsi" w:hAnsiTheme="minorHAnsi" w:cstheme="minorHAnsi"/>
          <w:color w:val="17365D" w:themeColor="text2" w:themeShade="BF"/>
          <w:sz w:val="22"/>
          <w:szCs w:val="22"/>
        </w:rPr>
        <w:tab/>
        <w:t>Directors Farewell/Welcome Party</w:t>
      </w:r>
      <w:r w:rsidR="00AA474D">
        <w:rPr>
          <w:rFonts w:asciiTheme="minorHAnsi" w:hAnsiTheme="minorHAnsi" w:cstheme="minorHAnsi"/>
          <w:color w:val="17365D" w:themeColor="text2" w:themeShade="BF"/>
          <w:sz w:val="22"/>
          <w:szCs w:val="22"/>
        </w:rPr>
        <w:t xml:space="preserve"> Wrap up</w:t>
      </w:r>
      <w:r>
        <w:rPr>
          <w:rFonts w:asciiTheme="minorHAnsi" w:hAnsiTheme="minorHAnsi" w:cstheme="minorHAnsi"/>
          <w:color w:val="17365D" w:themeColor="text2" w:themeShade="BF"/>
          <w:sz w:val="22"/>
          <w:szCs w:val="22"/>
        </w:rPr>
        <w:tab/>
        <w:t>Esvelt</w:t>
      </w:r>
      <w:r w:rsidR="00AA474D">
        <w:rPr>
          <w:rFonts w:asciiTheme="minorHAnsi" w:hAnsiTheme="minorHAnsi" w:cstheme="minorHAnsi"/>
          <w:color w:val="17365D" w:themeColor="text2" w:themeShade="BF"/>
          <w:sz w:val="22"/>
          <w:szCs w:val="22"/>
        </w:rPr>
        <w:t>/Stovall</w:t>
      </w:r>
    </w:p>
    <w:p w14:paraId="2065EA3B" w14:textId="19B9063B"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t>3.</w:t>
      </w:r>
      <w:r w:rsidR="00B7289B">
        <w:rPr>
          <w:rFonts w:asciiTheme="minorHAnsi" w:hAnsiTheme="minorHAnsi" w:cstheme="minorHAnsi"/>
          <w:color w:val="17365D" w:themeColor="text2" w:themeShade="BF"/>
          <w:sz w:val="22"/>
          <w:szCs w:val="22"/>
        </w:rPr>
        <w:tab/>
        <w:t>RFID Update</w:t>
      </w:r>
      <w:r w:rsidR="00B7289B">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ab/>
        <w:t>Innes</w:t>
      </w:r>
    </w:p>
    <w:p w14:paraId="1865EC6E" w14:textId="08D3C974" w:rsidR="00B7289B"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B7289B">
        <w:rPr>
          <w:rFonts w:asciiTheme="minorHAnsi" w:hAnsiTheme="minorHAnsi" w:cstheme="minorHAnsi"/>
          <w:color w:val="17365D" w:themeColor="text2" w:themeShade="BF"/>
          <w:sz w:val="22"/>
          <w:szCs w:val="22"/>
        </w:rPr>
        <w:t>VIII.</w:t>
      </w:r>
      <w:r w:rsidR="00B7289B">
        <w:rPr>
          <w:rFonts w:asciiTheme="minorHAnsi" w:hAnsiTheme="minorHAnsi" w:cstheme="minorHAnsi"/>
          <w:color w:val="17365D" w:themeColor="text2" w:themeShade="BF"/>
          <w:sz w:val="22"/>
          <w:szCs w:val="22"/>
        </w:rPr>
        <w:tab/>
        <w:t>New Business</w:t>
      </w:r>
    </w:p>
    <w:p w14:paraId="79BB9D7D" w14:textId="3A92AA48" w:rsidR="002426A2" w:rsidRDefault="0084092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1.</w:t>
      </w:r>
      <w:r>
        <w:rPr>
          <w:rFonts w:asciiTheme="minorHAnsi" w:hAnsiTheme="minorHAnsi" w:cstheme="minorHAnsi"/>
          <w:color w:val="17365D" w:themeColor="text2" w:themeShade="BF"/>
          <w:sz w:val="22"/>
          <w:szCs w:val="22"/>
        </w:rPr>
        <w:tab/>
      </w:r>
      <w:r w:rsidR="002426A2">
        <w:rPr>
          <w:rFonts w:asciiTheme="minorHAnsi" w:hAnsiTheme="minorHAnsi" w:cstheme="minorHAnsi"/>
          <w:color w:val="17365D" w:themeColor="text2" w:themeShade="BF"/>
          <w:sz w:val="22"/>
          <w:szCs w:val="22"/>
        </w:rPr>
        <w:t>Policy Review</w:t>
      </w:r>
      <w:r w:rsidR="00203656">
        <w:rPr>
          <w:rFonts w:asciiTheme="minorHAnsi" w:hAnsiTheme="minorHAnsi" w:cstheme="minorHAnsi"/>
          <w:color w:val="17365D" w:themeColor="text2" w:themeShade="BF"/>
          <w:sz w:val="22"/>
          <w:szCs w:val="22"/>
        </w:rPr>
        <w:tab/>
      </w:r>
      <w:r w:rsidR="00203656">
        <w:rPr>
          <w:rFonts w:asciiTheme="minorHAnsi" w:hAnsiTheme="minorHAnsi" w:cstheme="minorHAnsi"/>
          <w:color w:val="17365D" w:themeColor="text2" w:themeShade="BF"/>
          <w:sz w:val="22"/>
          <w:szCs w:val="22"/>
        </w:rPr>
        <w:tab/>
        <w:t>All</w:t>
      </w:r>
    </w:p>
    <w:p w14:paraId="2F6E394E" w14:textId="575E2A94" w:rsidR="002426A2" w:rsidRDefault="002426A2" w:rsidP="00585E2A">
      <w:pPr>
        <w:pStyle w:val="BodyText"/>
        <w:tabs>
          <w:tab w:val="decimal" w:pos="270"/>
          <w:tab w:val="left" w:pos="720"/>
          <w:tab w:val="left" w:pos="1350"/>
          <w:tab w:val="left" w:pos="1800"/>
          <w:tab w:val="left" w:pos="4230"/>
          <w:tab w:val="left" w:pos="8100"/>
          <w:tab w:val="left" w:pos="8910"/>
        </w:tabs>
        <w:spacing w:line="252" w:lineRule="auto"/>
        <w:ind w:left="1800" w:hanging="180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bookmarkStart w:id="2" w:name="_Hlk21353773"/>
      <w:r>
        <w:rPr>
          <w:rFonts w:asciiTheme="minorHAnsi" w:hAnsiTheme="minorHAnsi" w:cstheme="minorHAnsi"/>
          <w:color w:val="17365D" w:themeColor="text2" w:themeShade="BF"/>
          <w:sz w:val="22"/>
          <w:szCs w:val="22"/>
        </w:rPr>
        <w:tab/>
      </w:r>
      <w:bookmarkStart w:id="3" w:name="_Hlk21352970"/>
      <w:r>
        <w:rPr>
          <w:rFonts w:asciiTheme="minorHAnsi" w:hAnsiTheme="minorHAnsi" w:cstheme="minorHAnsi"/>
          <w:color w:val="17365D" w:themeColor="text2" w:themeShade="BF"/>
          <w:sz w:val="22"/>
          <w:szCs w:val="22"/>
        </w:rPr>
        <w:t>A.</w:t>
      </w:r>
      <w:r>
        <w:rPr>
          <w:rFonts w:asciiTheme="minorHAnsi" w:hAnsiTheme="minorHAnsi" w:cstheme="minorHAnsi"/>
          <w:color w:val="17365D" w:themeColor="text2" w:themeShade="BF"/>
          <w:sz w:val="22"/>
          <w:szCs w:val="22"/>
        </w:rPr>
        <w:tab/>
      </w:r>
      <w:r w:rsidR="00840925">
        <w:rPr>
          <w:rFonts w:asciiTheme="minorHAnsi" w:hAnsiTheme="minorHAnsi" w:cstheme="minorHAnsi"/>
          <w:color w:val="17365D" w:themeColor="text2" w:themeShade="BF"/>
          <w:sz w:val="22"/>
          <w:szCs w:val="22"/>
        </w:rPr>
        <w:t xml:space="preserve">Monitor – </w:t>
      </w:r>
      <w:r w:rsidR="00AA474D">
        <w:rPr>
          <w:rFonts w:asciiTheme="minorHAnsi" w:hAnsiTheme="minorHAnsi" w:cstheme="minorHAnsi"/>
          <w:color w:val="17365D" w:themeColor="text2" w:themeShade="BF"/>
          <w:sz w:val="22"/>
          <w:szCs w:val="22"/>
        </w:rPr>
        <w:t>Ex Limitations Policy: Board</w:t>
      </w:r>
      <w:r w:rsidR="00840925">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Governance: </w:t>
      </w:r>
      <w:r w:rsidR="00840925">
        <w:rPr>
          <w:rFonts w:asciiTheme="minorHAnsi" w:hAnsiTheme="minorHAnsi" w:cstheme="minorHAnsi"/>
          <w:color w:val="17365D" w:themeColor="text2" w:themeShade="BF"/>
          <w:sz w:val="22"/>
          <w:szCs w:val="22"/>
        </w:rPr>
        <w:t xml:space="preserve"> </w:t>
      </w:r>
      <w:r w:rsidR="00AA474D">
        <w:rPr>
          <w:rFonts w:asciiTheme="minorHAnsi" w:hAnsiTheme="minorHAnsi" w:cstheme="minorHAnsi"/>
          <w:color w:val="17365D" w:themeColor="text2" w:themeShade="BF"/>
          <w:sz w:val="22"/>
          <w:szCs w:val="22"/>
        </w:rPr>
        <w:t>Chair /Vice Chair Roles</w:t>
      </w:r>
      <w:r w:rsidR="003566A2">
        <w:rPr>
          <w:rFonts w:asciiTheme="minorHAnsi" w:hAnsiTheme="minorHAnsi" w:cstheme="minorHAnsi"/>
          <w:color w:val="17365D" w:themeColor="text2" w:themeShade="BF"/>
          <w:sz w:val="22"/>
          <w:szCs w:val="22"/>
        </w:rPr>
        <w:t xml:space="preserve"> (p.</w:t>
      </w:r>
      <w:r w:rsidR="00840925">
        <w:rPr>
          <w:rFonts w:asciiTheme="minorHAnsi" w:hAnsiTheme="minorHAnsi" w:cstheme="minorHAnsi"/>
          <w:color w:val="17365D" w:themeColor="text2" w:themeShade="BF"/>
          <w:sz w:val="22"/>
          <w:szCs w:val="22"/>
        </w:rPr>
        <w:t xml:space="preserve"> </w:t>
      </w:r>
      <w:r w:rsidR="00AA474D">
        <w:rPr>
          <w:rFonts w:asciiTheme="minorHAnsi" w:hAnsiTheme="minorHAnsi" w:cstheme="minorHAnsi"/>
          <w:color w:val="17365D" w:themeColor="text2" w:themeShade="BF"/>
          <w:sz w:val="22"/>
          <w:szCs w:val="22"/>
        </w:rPr>
        <w:t>8</w:t>
      </w:r>
      <w:r w:rsidR="003566A2">
        <w:rPr>
          <w:rFonts w:asciiTheme="minorHAnsi" w:hAnsiTheme="minorHAnsi" w:cstheme="minorHAnsi"/>
          <w:color w:val="17365D" w:themeColor="text2" w:themeShade="BF"/>
          <w:sz w:val="22"/>
          <w:szCs w:val="22"/>
        </w:rPr>
        <w:t>)</w:t>
      </w:r>
      <w:bookmarkEnd w:id="3"/>
    </w:p>
    <w:p w14:paraId="761E09A8" w14:textId="719EE64D" w:rsidR="002426A2" w:rsidRDefault="002426A2"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B.</w:t>
      </w:r>
      <w:r>
        <w:rPr>
          <w:rFonts w:asciiTheme="minorHAnsi" w:hAnsiTheme="minorHAnsi" w:cstheme="minorHAnsi"/>
          <w:color w:val="17365D" w:themeColor="text2" w:themeShade="BF"/>
          <w:sz w:val="22"/>
          <w:szCs w:val="22"/>
        </w:rPr>
        <w:tab/>
      </w:r>
      <w:r w:rsidR="00840925">
        <w:rPr>
          <w:rFonts w:asciiTheme="minorHAnsi" w:hAnsiTheme="minorHAnsi" w:cstheme="minorHAnsi"/>
          <w:color w:val="17365D" w:themeColor="text2" w:themeShade="BF"/>
          <w:sz w:val="22"/>
          <w:szCs w:val="22"/>
        </w:rPr>
        <w:t xml:space="preserve">Monitor – Linkage Policy: </w:t>
      </w:r>
      <w:r w:rsidR="00AA474D">
        <w:rPr>
          <w:rFonts w:asciiTheme="minorHAnsi" w:hAnsiTheme="minorHAnsi" w:cstheme="minorHAnsi"/>
          <w:color w:val="17365D" w:themeColor="text2" w:themeShade="BF"/>
          <w:sz w:val="22"/>
          <w:szCs w:val="22"/>
        </w:rPr>
        <w:t>Monitoring Library Director Performance</w:t>
      </w:r>
      <w:r w:rsidR="00840925">
        <w:rPr>
          <w:rFonts w:asciiTheme="minorHAnsi" w:hAnsiTheme="minorHAnsi" w:cstheme="minorHAnsi"/>
          <w:color w:val="17365D" w:themeColor="text2" w:themeShade="BF"/>
          <w:sz w:val="22"/>
          <w:szCs w:val="22"/>
        </w:rPr>
        <w:t xml:space="preserve"> (p. </w:t>
      </w:r>
      <w:r w:rsidR="007F7357">
        <w:rPr>
          <w:rFonts w:asciiTheme="minorHAnsi" w:hAnsiTheme="minorHAnsi" w:cstheme="minorHAnsi"/>
          <w:color w:val="17365D" w:themeColor="text2" w:themeShade="BF"/>
          <w:sz w:val="22"/>
          <w:szCs w:val="22"/>
        </w:rPr>
        <w:t>2</w:t>
      </w:r>
      <w:r w:rsidR="00AA474D">
        <w:rPr>
          <w:rFonts w:asciiTheme="minorHAnsi" w:hAnsiTheme="minorHAnsi" w:cstheme="minorHAnsi"/>
          <w:color w:val="17365D" w:themeColor="text2" w:themeShade="BF"/>
          <w:sz w:val="22"/>
          <w:szCs w:val="22"/>
        </w:rPr>
        <w:t>2</w:t>
      </w:r>
      <w:r w:rsidR="00840925">
        <w:rPr>
          <w:rFonts w:asciiTheme="minorHAnsi" w:hAnsiTheme="minorHAnsi" w:cstheme="minorHAnsi"/>
          <w:color w:val="17365D" w:themeColor="text2" w:themeShade="BF"/>
          <w:sz w:val="22"/>
          <w:szCs w:val="22"/>
        </w:rPr>
        <w:t>)</w:t>
      </w:r>
    </w:p>
    <w:p w14:paraId="77F5FF25" w14:textId="080578ED" w:rsidR="00AA474D" w:rsidRDefault="00AA474D"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C.</w:t>
      </w:r>
      <w:r>
        <w:rPr>
          <w:rFonts w:asciiTheme="minorHAnsi" w:hAnsiTheme="minorHAnsi" w:cstheme="minorHAnsi"/>
          <w:color w:val="17365D" w:themeColor="text2" w:themeShade="BF"/>
          <w:sz w:val="22"/>
          <w:szCs w:val="22"/>
        </w:rPr>
        <w:tab/>
        <w:t>Board Evaluation/Self Evaluation Form/Board Member Goal Sheet</w:t>
      </w:r>
      <w:r w:rsidR="00F92A28">
        <w:rPr>
          <w:rFonts w:asciiTheme="minorHAnsi" w:hAnsiTheme="minorHAnsi" w:cstheme="minorHAnsi"/>
          <w:color w:val="17365D" w:themeColor="text2" w:themeShade="BF"/>
          <w:sz w:val="22"/>
          <w:szCs w:val="22"/>
        </w:rPr>
        <w:t xml:space="preserve"> (</w:t>
      </w:r>
      <w:proofErr w:type="spellStart"/>
      <w:r w:rsidR="00F92A28">
        <w:rPr>
          <w:rFonts w:asciiTheme="minorHAnsi" w:hAnsiTheme="minorHAnsi" w:cstheme="minorHAnsi"/>
          <w:color w:val="17365D" w:themeColor="text2" w:themeShade="BF"/>
          <w:sz w:val="22"/>
          <w:szCs w:val="22"/>
        </w:rPr>
        <w:t>n.p.</w:t>
      </w:r>
      <w:proofErr w:type="spellEnd"/>
      <w:r w:rsidR="00F92A28">
        <w:rPr>
          <w:rFonts w:asciiTheme="minorHAnsi" w:hAnsiTheme="minorHAnsi" w:cstheme="minorHAnsi"/>
          <w:color w:val="17365D" w:themeColor="text2" w:themeShade="BF"/>
          <w:sz w:val="22"/>
          <w:szCs w:val="22"/>
        </w:rPr>
        <w:t>)</w:t>
      </w:r>
    </w:p>
    <w:p w14:paraId="0D8654DC" w14:textId="461AC052" w:rsidR="00F92A28" w:rsidRDefault="00840925"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AA474D">
        <w:rPr>
          <w:rFonts w:asciiTheme="minorHAnsi" w:hAnsiTheme="minorHAnsi" w:cstheme="minorHAnsi"/>
          <w:color w:val="17365D" w:themeColor="text2" w:themeShade="BF"/>
          <w:sz w:val="22"/>
          <w:szCs w:val="22"/>
        </w:rPr>
        <w:t>D</w:t>
      </w:r>
      <w:r>
        <w:rPr>
          <w:rFonts w:asciiTheme="minorHAnsi" w:hAnsiTheme="minorHAnsi" w:cstheme="minorHAnsi"/>
          <w:color w:val="17365D" w:themeColor="text2" w:themeShade="BF"/>
          <w:sz w:val="22"/>
          <w:szCs w:val="22"/>
        </w:rPr>
        <w:t>.</w:t>
      </w:r>
      <w:r>
        <w:rPr>
          <w:rFonts w:asciiTheme="minorHAnsi" w:hAnsiTheme="minorHAnsi" w:cstheme="minorHAnsi"/>
          <w:color w:val="17365D" w:themeColor="text2" w:themeShade="BF"/>
          <w:sz w:val="22"/>
          <w:szCs w:val="22"/>
        </w:rPr>
        <w:tab/>
        <w:t xml:space="preserve">Policy Overview – </w:t>
      </w:r>
      <w:r w:rsidRPr="00C46B38">
        <w:rPr>
          <w:rFonts w:asciiTheme="minorHAnsi" w:hAnsiTheme="minorHAnsi" w:cstheme="minorHAnsi"/>
          <w:b/>
          <w:color w:val="17365D" w:themeColor="text2" w:themeShade="BF"/>
          <w:sz w:val="22"/>
          <w:szCs w:val="22"/>
        </w:rPr>
        <w:t>Board Bylaws</w:t>
      </w:r>
      <w:r>
        <w:rPr>
          <w:rFonts w:asciiTheme="minorHAnsi" w:hAnsiTheme="minorHAnsi" w:cstheme="minorHAnsi"/>
          <w:color w:val="17365D" w:themeColor="text2" w:themeShade="BF"/>
          <w:sz w:val="22"/>
          <w:szCs w:val="22"/>
        </w:rPr>
        <w:t>/Operations/Personnel/or Purchasing</w:t>
      </w:r>
      <w:bookmarkEnd w:id="2"/>
      <w:r w:rsidR="002D6832">
        <w:rPr>
          <w:rFonts w:asciiTheme="minorHAnsi" w:hAnsiTheme="minorHAnsi" w:cstheme="minorHAnsi"/>
          <w:color w:val="17365D" w:themeColor="text2" w:themeShade="BF"/>
          <w:sz w:val="22"/>
          <w:szCs w:val="22"/>
        </w:rPr>
        <w:t xml:space="preserve"> – </w:t>
      </w:r>
      <w:r w:rsidR="00F92A28">
        <w:rPr>
          <w:rFonts w:asciiTheme="minorHAnsi" w:hAnsiTheme="minorHAnsi" w:cstheme="minorHAnsi"/>
          <w:color w:val="17365D" w:themeColor="text2" w:themeShade="BF"/>
          <w:sz w:val="22"/>
          <w:szCs w:val="22"/>
        </w:rPr>
        <w:t xml:space="preserve"> </w:t>
      </w:r>
    </w:p>
    <w:p w14:paraId="7B720A1E" w14:textId="3BAC3E3F" w:rsidR="00AA474D" w:rsidRDefault="00AA474D" w:rsidP="00F92A28">
      <w:pPr>
        <w:pStyle w:val="BodyText"/>
        <w:tabs>
          <w:tab w:val="decimal" w:pos="270"/>
          <w:tab w:val="left" w:pos="720"/>
          <w:tab w:val="left" w:pos="1350"/>
          <w:tab w:val="left" w:pos="1800"/>
          <w:tab w:val="left" w:pos="4230"/>
          <w:tab w:val="left" w:pos="8100"/>
          <w:tab w:val="left" w:pos="8910"/>
        </w:tabs>
        <w:spacing w:line="252" w:lineRule="auto"/>
        <w:ind w:left="171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 </w:t>
      </w:r>
      <w:r w:rsidR="002D6832">
        <w:rPr>
          <w:rFonts w:asciiTheme="minorHAnsi" w:hAnsiTheme="minorHAnsi" w:cstheme="minorHAnsi"/>
          <w:color w:val="17365D" w:themeColor="text2" w:themeShade="BF"/>
          <w:sz w:val="22"/>
          <w:szCs w:val="22"/>
        </w:rPr>
        <w:t>Bylaws Review</w:t>
      </w:r>
      <w:r w:rsidR="002D6832">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tabled 09/2019; next review is 11/2019)</w:t>
      </w:r>
    </w:p>
    <w:p w14:paraId="00435A60" w14:textId="4E39F42C" w:rsidR="00AA474D" w:rsidRDefault="00AA474D" w:rsidP="00546878">
      <w:pPr>
        <w:pStyle w:val="BodyText"/>
        <w:numPr>
          <w:ilvl w:val="0"/>
          <w:numId w:val="38"/>
        </w:numPr>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Personnel Policy Considerations</w:t>
      </w:r>
      <w:r w:rsidR="000276E2">
        <w:rPr>
          <w:rFonts w:asciiTheme="minorHAnsi" w:hAnsiTheme="minorHAnsi" w:cstheme="minorHAnsi"/>
          <w:color w:val="17365D" w:themeColor="text2" w:themeShade="BF"/>
          <w:sz w:val="22"/>
          <w:szCs w:val="22"/>
        </w:rPr>
        <w:t xml:space="preserve"> – Holidays (Personnel/p. 15)</w:t>
      </w:r>
    </w:p>
    <w:p w14:paraId="37E7AF39" w14:textId="6DB1EE79" w:rsidR="00546878" w:rsidRDefault="00546878" w:rsidP="00546878">
      <w:pPr>
        <w:pStyle w:val="BodyText"/>
        <w:numPr>
          <w:ilvl w:val="0"/>
          <w:numId w:val="38"/>
        </w:numPr>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Board Governance Refresher – Determine potential dates</w:t>
      </w:r>
    </w:p>
    <w:p w14:paraId="0EAA7BF8" w14:textId="7AD77DB3" w:rsidR="000276E2" w:rsidRDefault="000276E2" w:rsidP="00546878">
      <w:pPr>
        <w:pStyle w:val="BodyText"/>
        <w:tabs>
          <w:tab w:val="decimal" w:pos="270"/>
          <w:tab w:val="left" w:pos="720"/>
          <w:tab w:val="left" w:pos="108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546878">
        <w:rPr>
          <w:rFonts w:asciiTheme="minorHAnsi" w:hAnsiTheme="minorHAnsi" w:cstheme="minorHAnsi"/>
          <w:color w:val="17365D" w:themeColor="text2" w:themeShade="BF"/>
          <w:sz w:val="22"/>
          <w:szCs w:val="22"/>
        </w:rPr>
        <w:t>4</w:t>
      </w:r>
      <w:r>
        <w:rPr>
          <w:rFonts w:asciiTheme="minorHAnsi" w:hAnsiTheme="minorHAnsi" w:cstheme="minorHAnsi"/>
          <w:color w:val="17365D" w:themeColor="text2" w:themeShade="BF"/>
          <w:sz w:val="22"/>
          <w:szCs w:val="22"/>
        </w:rPr>
        <w:t xml:space="preserve">. </w:t>
      </w:r>
      <w:r w:rsidR="00546878">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Westside Community Campus Update</w:t>
      </w:r>
      <w:r>
        <w:rPr>
          <w:rFonts w:asciiTheme="minorHAnsi" w:hAnsiTheme="minorHAnsi" w:cstheme="minorHAnsi"/>
          <w:color w:val="17365D" w:themeColor="text2" w:themeShade="BF"/>
          <w:sz w:val="22"/>
          <w:szCs w:val="22"/>
        </w:rPr>
        <w:tab/>
        <w:t>Hillis/Sto</w:t>
      </w:r>
      <w:r w:rsidR="002D6832">
        <w:rPr>
          <w:rFonts w:asciiTheme="minorHAnsi" w:hAnsiTheme="minorHAnsi" w:cstheme="minorHAnsi"/>
          <w:color w:val="17365D" w:themeColor="text2" w:themeShade="BF"/>
          <w:sz w:val="22"/>
          <w:szCs w:val="22"/>
        </w:rPr>
        <w:t>v</w:t>
      </w:r>
      <w:r>
        <w:rPr>
          <w:rFonts w:asciiTheme="minorHAnsi" w:hAnsiTheme="minorHAnsi" w:cstheme="minorHAnsi"/>
          <w:color w:val="17365D" w:themeColor="text2" w:themeShade="BF"/>
          <w:sz w:val="22"/>
          <w:szCs w:val="22"/>
        </w:rPr>
        <w:t>all</w:t>
      </w:r>
    </w:p>
    <w:p w14:paraId="5B791995" w14:textId="781EDBF3" w:rsidR="00840925" w:rsidRDefault="00AA474D"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203656">
        <w:rPr>
          <w:rFonts w:asciiTheme="minorHAnsi" w:hAnsiTheme="minorHAnsi" w:cstheme="minorHAnsi"/>
          <w:color w:val="17365D" w:themeColor="text2" w:themeShade="BF"/>
          <w:sz w:val="22"/>
          <w:szCs w:val="22"/>
        </w:rPr>
        <w:tab/>
      </w:r>
      <w:r w:rsidR="00203656">
        <w:rPr>
          <w:rFonts w:asciiTheme="minorHAnsi" w:hAnsiTheme="minorHAnsi" w:cstheme="minorHAnsi"/>
          <w:color w:val="17365D" w:themeColor="text2" w:themeShade="BF"/>
          <w:sz w:val="22"/>
          <w:szCs w:val="22"/>
        </w:rPr>
        <w:tab/>
      </w:r>
      <w:r w:rsidR="00840925">
        <w:rPr>
          <w:rFonts w:asciiTheme="minorHAnsi" w:hAnsiTheme="minorHAnsi" w:cstheme="minorHAnsi"/>
          <w:color w:val="17365D" w:themeColor="text2" w:themeShade="BF"/>
          <w:sz w:val="22"/>
          <w:szCs w:val="22"/>
        </w:rPr>
        <w:tab/>
      </w:r>
    </w:p>
    <w:p w14:paraId="63B62C62" w14:textId="77777777" w:rsidR="000C723E"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2426A2">
        <w:rPr>
          <w:rFonts w:asciiTheme="minorHAnsi" w:hAnsiTheme="minorHAnsi" w:cstheme="minorHAnsi"/>
          <w:color w:val="17365D" w:themeColor="text2" w:themeShade="BF"/>
          <w:sz w:val="22"/>
          <w:szCs w:val="22"/>
        </w:rPr>
        <w:t>IX.</w:t>
      </w:r>
      <w:r w:rsidR="002426A2">
        <w:rPr>
          <w:rFonts w:asciiTheme="minorHAnsi" w:hAnsiTheme="minorHAnsi" w:cstheme="minorHAnsi"/>
          <w:color w:val="17365D" w:themeColor="text2" w:themeShade="BF"/>
          <w:sz w:val="22"/>
          <w:szCs w:val="22"/>
        </w:rPr>
        <w:tab/>
        <w:t>Reports</w:t>
      </w:r>
      <w:r w:rsidR="002426A2">
        <w:rPr>
          <w:rFonts w:asciiTheme="minorHAnsi" w:hAnsiTheme="minorHAnsi" w:cstheme="minorHAnsi"/>
          <w:color w:val="17365D" w:themeColor="text2" w:themeShade="BF"/>
          <w:sz w:val="22"/>
          <w:szCs w:val="22"/>
        </w:rPr>
        <w:tab/>
      </w:r>
    </w:p>
    <w:p w14:paraId="4C01EF2E" w14:textId="5AFC0D84" w:rsidR="002426A2" w:rsidRDefault="000C723E"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2426A2">
        <w:rPr>
          <w:rFonts w:asciiTheme="minorHAnsi" w:hAnsiTheme="minorHAnsi" w:cstheme="minorHAnsi"/>
          <w:color w:val="17365D" w:themeColor="text2" w:themeShade="BF"/>
          <w:sz w:val="22"/>
          <w:szCs w:val="22"/>
        </w:rPr>
        <w:t>1.</w:t>
      </w:r>
      <w:r w:rsidR="002426A2">
        <w:rPr>
          <w:rFonts w:asciiTheme="minorHAnsi" w:hAnsiTheme="minorHAnsi" w:cstheme="minorHAnsi"/>
          <w:color w:val="17365D" w:themeColor="text2" w:themeShade="BF"/>
          <w:sz w:val="22"/>
          <w:szCs w:val="22"/>
        </w:rPr>
        <w:tab/>
        <w:t>Director Report</w:t>
      </w:r>
      <w:r w:rsidR="00646930">
        <w:rPr>
          <w:rFonts w:asciiTheme="minorHAnsi" w:hAnsiTheme="minorHAnsi" w:cstheme="minorHAnsi"/>
          <w:color w:val="17365D" w:themeColor="text2" w:themeShade="BF"/>
          <w:sz w:val="22"/>
          <w:szCs w:val="22"/>
        </w:rPr>
        <w:tab/>
      </w:r>
      <w:r w:rsidR="00646930">
        <w:rPr>
          <w:rFonts w:asciiTheme="minorHAnsi" w:hAnsiTheme="minorHAnsi" w:cstheme="minorHAnsi"/>
          <w:color w:val="17365D" w:themeColor="text2" w:themeShade="BF"/>
          <w:sz w:val="22"/>
          <w:szCs w:val="22"/>
        </w:rPr>
        <w:tab/>
        <w:t>Innes</w:t>
      </w:r>
    </w:p>
    <w:p w14:paraId="30252959" w14:textId="436C4B10" w:rsidR="00646930" w:rsidRDefault="00646930"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sidR="000C723E">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2.</w:t>
      </w:r>
      <w:r>
        <w:rPr>
          <w:rFonts w:asciiTheme="minorHAnsi" w:hAnsiTheme="minorHAnsi" w:cstheme="minorHAnsi"/>
          <w:color w:val="17365D" w:themeColor="text2" w:themeShade="BF"/>
          <w:sz w:val="22"/>
          <w:szCs w:val="22"/>
        </w:rPr>
        <w:tab/>
      </w:r>
      <w:r w:rsidR="002358D4">
        <w:rPr>
          <w:rFonts w:asciiTheme="minorHAnsi" w:hAnsiTheme="minorHAnsi" w:cstheme="minorHAnsi"/>
          <w:color w:val="17365D" w:themeColor="text2" w:themeShade="BF"/>
          <w:sz w:val="22"/>
          <w:szCs w:val="22"/>
        </w:rPr>
        <w:t xml:space="preserve">Department </w:t>
      </w:r>
      <w:r w:rsidR="002A2E5A">
        <w:rPr>
          <w:rFonts w:asciiTheme="minorHAnsi" w:hAnsiTheme="minorHAnsi" w:cstheme="minorHAnsi"/>
          <w:color w:val="17365D" w:themeColor="text2" w:themeShade="BF"/>
          <w:sz w:val="22"/>
          <w:szCs w:val="22"/>
        </w:rPr>
        <w:t>Statistics</w:t>
      </w:r>
      <w:r w:rsidR="002358D4">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All</w:t>
      </w:r>
    </w:p>
    <w:p w14:paraId="309B412E" w14:textId="21A865BE" w:rsidR="004D1047" w:rsidRDefault="004D1047" w:rsidP="00585E2A">
      <w:pPr>
        <w:pStyle w:val="BodyText"/>
        <w:tabs>
          <w:tab w:val="decimal" w:pos="270"/>
          <w:tab w:val="left" w:pos="720"/>
          <w:tab w:val="left" w:pos="1350"/>
          <w:tab w:val="left" w:pos="1800"/>
          <w:tab w:val="left" w:pos="4230"/>
          <w:tab w:val="left" w:pos="8100"/>
          <w:tab w:val="left" w:pos="8910"/>
        </w:tabs>
        <w:spacing w:line="252" w:lineRule="auto"/>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3.</w:t>
      </w:r>
      <w:r>
        <w:rPr>
          <w:rFonts w:asciiTheme="minorHAnsi" w:hAnsiTheme="minorHAnsi" w:cstheme="minorHAnsi"/>
          <w:color w:val="17365D" w:themeColor="text2" w:themeShade="BF"/>
          <w:sz w:val="22"/>
          <w:szCs w:val="22"/>
        </w:rPr>
        <w:tab/>
        <w:t xml:space="preserve">Film Committee </w:t>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p>
    <w:p w14:paraId="0970B172" w14:textId="6D403285" w:rsidR="002426A2" w:rsidRDefault="00203656" w:rsidP="002D6832">
      <w:pPr>
        <w:pStyle w:val="BodyText"/>
        <w:tabs>
          <w:tab w:val="decimal" w:pos="270"/>
          <w:tab w:val="left" w:pos="630"/>
          <w:tab w:val="left" w:pos="1350"/>
          <w:tab w:val="left" w:pos="1800"/>
          <w:tab w:val="left" w:pos="4230"/>
          <w:tab w:val="left" w:pos="8100"/>
          <w:tab w:val="left" w:pos="8910"/>
        </w:tabs>
        <w:spacing w:before="24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X.</w:t>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t>Adjournment</w:t>
      </w: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r w:rsidR="00546878">
        <w:rPr>
          <w:rFonts w:asciiTheme="minorHAnsi" w:hAnsiTheme="minorHAnsi" w:cstheme="minorHAnsi"/>
          <w:color w:val="17365D" w:themeColor="text2" w:themeShade="BF"/>
          <w:sz w:val="22"/>
          <w:szCs w:val="22"/>
        </w:rPr>
        <w:t>Hillis</w:t>
      </w:r>
    </w:p>
    <w:p w14:paraId="13D61611" w14:textId="77777777" w:rsidR="00C23FF0" w:rsidRDefault="004D1047" w:rsidP="00585E2A">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ab/>
      </w:r>
      <w:r>
        <w:rPr>
          <w:rFonts w:asciiTheme="minorHAnsi" w:hAnsiTheme="minorHAnsi" w:cstheme="minorHAnsi"/>
          <w:color w:val="17365D" w:themeColor="text2" w:themeShade="BF"/>
          <w:sz w:val="22"/>
          <w:szCs w:val="22"/>
        </w:rPr>
        <w:tab/>
      </w:r>
    </w:p>
    <w:p w14:paraId="20FCFF40" w14:textId="0A9511BC" w:rsidR="004D1047" w:rsidRPr="00203656" w:rsidRDefault="004D1047" w:rsidP="00585E2A">
      <w:pPr>
        <w:pStyle w:val="BodyText"/>
        <w:tabs>
          <w:tab w:val="decimal" w:pos="270"/>
          <w:tab w:val="left" w:pos="630"/>
          <w:tab w:val="left" w:pos="1350"/>
          <w:tab w:val="left" w:pos="1800"/>
          <w:tab w:val="left" w:pos="4230"/>
          <w:tab w:val="left" w:pos="8100"/>
          <w:tab w:val="left" w:pos="8910"/>
        </w:tabs>
        <w:rPr>
          <w:rFonts w:asciiTheme="minorHAnsi" w:hAnsiTheme="minorHAnsi" w:cstheme="minorHAnsi"/>
          <w:b/>
          <w:color w:val="17365D" w:themeColor="text2" w:themeShade="BF"/>
          <w:sz w:val="22"/>
          <w:szCs w:val="22"/>
        </w:rPr>
      </w:pPr>
      <w:r w:rsidRPr="003C0A3B">
        <w:rPr>
          <w:rFonts w:asciiTheme="minorHAnsi" w:hAnsiTheme="minorHAnsi" w:cstheme="minorHAnsi"/>
          <w:b/>
          <w:color w:val="17365D" w:themeColor="text2" w:themeShade="BF"/>
          <w:sz w:val="22"/>
          <w:szCs w:val="22"/>
        </w:rPr>
        <w:t>Important Dates</w:t>
      </w:r>
    </w:p>
    <w:p w14:paraId="27EBB58C" w14:textId="3E4895B2" w:rsidR="004D1047" w:rsidRDefault="00F92A28" w:rsidP="00585E2A">
      <w:pPr>
        <w:pStyle w:val="BodyText"/>
        <w:tabs>
          <w:tab w:val="decimal" w:pos="270"/>
          <w:tab w:val="left" w:pos="630"/>
          <w:tab w:val="left" w:pos="1350"/>
          <w:tab w:val="left" w:pos="2160"/>
          <w:tab w:val="left" w:pos="4230"/>
          <w:tab w:val="left" w:pos="8100"/>
          <w:tab w:val="left" w:pos="891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October 11</w:t>
      </w:r>
      <w:r w:rsidR="00840925">
        <w:rPr>
          <w:rFonts w:asciiTheme="minorHAnsi" w:hAnsiTheme="minorHAnsi" w:cstheme="minorHAnsi"/>
          <w:color w:val="17365D" w:themeColor="text2" w:themeShade="BF"/>
          <w:sz w:val="22"/>
          <w:szCs w:val="22"/>
        </w:rPr>
        <w:tab/>
        <w:t xml:space="preserve">Friday Night film – </w:t>
      </w:r>
      <w:r>
        <w:rPr>
          <w:rFonts w:asciiTheme="minorHAnsi" w:hAnsiTheme="minorHAnsi" w:cstheme="minorHAnsi"/>
          <w:color w:val="17365D" w:themeColor="text2" w:themeShade="BF"/>
          <w:sz w:val="22"/>
          <w:szCs w:val="22"/>
        </w:rPr>
        <w:t>They Shall Not Grow Old</w:t>
      </w:r>
    </w:p>
    <w:p w14:paraId="363FF2AA" w14:textId="24EB6B6D" w:rsidR="00840925" w:rsidRDefault="00F92A28" w:rsidP="00585E2A">
      <w:pPr>
        <w:pStyle w:val="BodyText"/>
        <w:tabs>
          <w:tab w:val="decimal" w:pos="270"/>
          <w:tab w:val="left" w:pos="630"/>
          <w:tab w:val="left" w:pos="1350"/>
          <w:tab w:val="left" w:pos="2160"/>
          <w:tab w:val="left" w:pos="4230"/>
          <w:tab w:val="left" w:pos="8100"/>
          <w:tab w:val="left" w:pos="891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October 18</w:t>
      </w:r>
      <w:r>
        <w:rPr>
          <w:rFonts w:asciiTheme="minorHAnsi" w:hAnsiTheme="minorHAnsi" w:cstheme="minorHAnsi"/>
          <w:color w:val="17365D" w:themeColor="text2" w:themeShade="BF"/>
          <w:sz w:val="22"/>
          <w:szCs w:val="22"/>
        </w:rPr>
        <w:tab/>
        <w:t>Friday Night film – Murder on the Orient Express (1974)</w:t>
      </w:r>
    </w:p>
    <w:p w14:paraId="1A015981" w14:textId="1E791113" w:rsidR="00203656" w:rsidRDefault="00203656" w:rsidP="00585E2A">
      <w:pPr>
        <w:pStyle w:val="BodyText"/>
        <w:tabs>
          <w:tab w:val="decimal" w:pos="270"/>
          <w:tab w:val="left" w:pos="630"/>
          <w:tab w:val="left" w:pos="1350"/>
          <w:tab w:val="left" w:pos="2160"/>
          <w:tab w:val="left" w:pos="4230"/>
          <w:tab w:val="left" w:pos="8100"/>
          <w:tab w:val="left" w:pos="891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 xml:space="preserve">October </w:t>
      </w:r>
      <w:r w:rsidR="00F92A28">
        <w:rPr>
          <w:rFonts w:asciiTheme="minorHAnsi" w:hAnsiTheme="minorHAnsi" w:cstheme="minorHAnsi"/>
          <w:color w:val="17365D" w:themeColor="text2" w:themeShade="BF"/>
          <w:sz w:val="22"/>
          <w:szCs w:val="22"/>
        </w:rPr>
        <w:t>30</w:t>
      </w:r>
      <w:r>
        <w:rPr>
          <w:rFonts w:asciiTheme="minorHAnsi" w:hAnsiTheme="minorHAnsi" w:cstheme="minorHAnsi"/>
          <w:color w:val="17365D" w:themeColor="text2" w:themeShade="BF"/>
          <w:sz w:val="22"/>
          <w:szCs w:val="22"/>
        </w:rPr>
        <w:tab/>
      </w:r>
      <w:r w:rsidR="00F92A28">
        <w:rPr>
          <w:rFonts w:asciiTheme="minorHAnsi" w:hAnsiTheme="minorHAnsi" w:cstheme="minorHAnsi"/>
          <w:color w:val="17365D" w:themeColor="text2" w:themeShade="BF"/>
          <w:sz w:val="22"/>
          <w:szCs w:val="22"/>
        </w:rPr>
        <w:t>Community Read Committee (Book Selection)</w:t>
      </w:r>
    </w:p>
    <w:p w14:paraId="2590D9D3" w14:textId="0ED42E93" w:rsidR="00F92A28" w:rsidRDefault="00F92A28" w:rsidP="00585E2A">
      <w:pPr>
        <w:pStyle w:val="BodyText"/>
        <w:tabs>
          <w:tab w:val="decimal" w:pos="270"/>
          <w:tab w:val="left" w:pos="630"/>
          <w:tab w:val="left" w:pos="1350"/>
          <w:tab w:val="left" w:pos="2160"/>
          <w:tab w:val="left" w:pos="4230"/>
          <w:tab w:val="left" w:pos="8100"/>
          <w:tab w:val="left" w:pos="8910"/>
        </w:tabs>
        <w:ind w:left="630"/>
        <w:rPr>
          <w:rFonts w:asciiTheme="minorHAnsi" w:hAnsiTheme="minorHAnsi" w:cstheme="minorHAnsi"/>
          <w:color w:val="17365D" w:themeColor="text2" w:themeShade="BF"/>
          <w:sz w:val="22"/>
          <w:szCs w:val="22"/>
        </w:rPr>
      </w:pPr>
      <w:r>
        <w:rPr>
          <w:rFonts w:asciiTheme="minorHAnsi" w:hAnsiTheme="minorHAnsi" w:cstheme="minorHAnsi"/>
          <w:color w:val="17365D" w:themeColor="text2" w:themeShade="BF"/>
          <w:sz w:val="22"/>
          <w:szCs w:val="22"/>
        </w:rPr>
        <w:t>November 12</w:t>
      </w:r>
      <w:r>
        <w:rPr>
          <w:rFonts w:asciiTheme="minorHAnsi" w:hAnsiTheme="minorHAnsi" w:cstheme="minorHAnsi"/>
          <w:color w:val="17365D" w:themeColor="text2" w:themeShade="BF"/>
          <w:sz w:val="22"/>
          <w:szCs w:val="22"/>
        </w:rPr>
        <w:tab/>
        <w:t>Board Meeting</w:t>
      </w:r>
    </w:p>
    <w:p w14:paraId="557B979C" w14:textId="7F8623C3" w:rsidR="004D1047" w:rsidRPr="00B7289B" w:rsidRDefault="004D1047" w:rsidP="00840925">
      <w:pPr>
        <w:pStyle w:val="BodyText"/>
        <w:tabs>
          <w:tab w:val="decimal" w:pos="270"/>
          <w:tab w:val="left" w:pos="630"/>
          <w:tab w:val="left" w:pos="1350"/>
          <w:tab w:val="left" w:pos="1800"/>
          <w:tab w:val="left" w:pos="4230"/>
          <w:tab w:val="left" w:pos="7740"/>
          <w:tab w:val="left" w:pos="8010"/>
          <w:tab w:val="left" w:pos="8100"/>
        </w:tabs>
        <w:rPr>
          <w:rFonts w:asciiTheme="minorHAnsi" w:hAnsiTheme="minorHAnsi" w:cstheme="minorHAnsi"/>
          <w:color w:val="17365D" w:themeColor="text2" w:themeShade="BF"/>
          <w:sz w:val="22"/>
          <w:szCs w:val="22"/>
        </w:rPr>
      </w:pPr>
    </w:p>
    <w:p w14:paraId="6830B68E" w14:textId="3A328CD5" w:rsidR="00C0784F" w:rsidRPr="00F92A28" w:rsidRDefault="004D1047" w:rsidP="00203656">
      <w:pPr>
        <w:pStyle w:val="Subtitle"/>
        <w:tabs>
          <w:tab w:val="decimal" w:pos="270"/>
          <w:tab w:val="left" w:pos="7740"/>
          <w:tab w:val="left" w:pos="8010"/>
          <w:tab w:val="left" w:pos="8100"/>
        </w:tabs>
        <w:jc w:val="left"/>
        <w:rPr>
          <w:rFonts w:asciiTheme="minorHAnsi" w:hAnsiTheme="minorHAnsi" w:cstheme="minorHAnsi"/>
          <w:bCs/>
          <w:color w:val="17365D" w:themeColor="text2" w:themeShade="BF"/>
          <w:sz w:val="16"/>
          <w:szCs w:val="16"/>
        </w:rPr>
      </w:pPr>
      <w:r w:rsidRPr="00F92A28">
        <w:rPr>
          <w:rFonts w:asciiTheme="minorHAnsi" w:hAnsiTheme="minorHAnsi" w:cstheme="minorHAnsi"/>
          <w:bCs/>
          <w:color w:val="17365D" w:themeColor="text2" w:themeShade="BF"/>
          <w:sz w:val="16"/>
          <w:szCs w:val="16"/>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F92A28">
        <w:rPr>
          <w:rFonts w:asciiTheme="minorHAnsi" w:hAnsiTheme="minorHAnsi" w:cstheme="minorHAnsi"/>
          <w:bCs/>
          <w:color w:val="17365D" w:themeColor="text2" w:themeShade="BF"/>
          <w:sz w:val="16"/>
          <w:szCs w:val="16"/>
        </w:rPr>
        <w:t xml:space="preserve">  </w:t>
      </w:r>
      <w:r w:rsidR="003C0A3B" w:rsidRPr="00F92A28">
        <w:rPr>
          <w:rFonts w:asciiTheme="minorHAnsi" w:hAnsiTheme="minorHAnsi" w:cstheme="minorHAnsi"/>
          <w:color w:val="17365D" w:themeColor="text2" w:themeShade="BF"/>
          <w:sz w:val="16"/>
          <w:szCs w:val="16"/>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F92A28" w:rsidSect="00F92A28">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1849" w14:textId="77777777" w:rsidR="00024BD8" w:rsidRDefault="00024BD8" w:rsidP="003C5331">
      <w:r>
        <w:separator/>
      </w:r>
    </w:p>
  </w:endnote>
  <w:endnote w:type="continuationSeparator" w:id="0">
    <w:p w14:paraId="4232DE4B" w14:textId="77777777" w:rsidR="00024BD8" w:rsidRDefault="00024BD8"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8A9D" w14:textId="77777777" w:rsidR="00024BD8" w:rsidRDefault="00024BD8" w:rsidP="003C5331">
      <w:r>
        <w:separator/>
      </w:r>
    </w:p>
  </w:footnote>
  <w:footnote w:type="continuationSeparator" w:id="0">
    <w:p w14:paraId="4C6694FA" w14:textId="77777777" w:rsidR="00024BD8" w:rsidRDefault="00024BD8"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D5CBE"/>
    <w:multiLevelType w:val="hybridMultilevel"/>
    <w:tmpl w:val="054697B8"/>
    <w:lvl w:ilvl="0" w:tplc="ADAE5C64">
      <w:start w:val="1"/>
      <w:numFmt w:val="upp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76B0A"/>
    <w:multiLevelType w:val="hybridMultilevel"/>
    <w:tmpl w:val="60BC8F7E"/>
    <w:lvl w:ilvl="0" w:tplc="F378C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3"/>
  </w:num>
  <w:num w:numId="4">
    <w:abstractNumId w:val="13"/>
  </w:num>
  <w:num w:numId="5">
    <w:abstractNumId w:val="33"/>
  </w:num>
  <w:num w:numId="6">
    <w:abstractNumId w:val="17"/>
  </w:num>
  <w:num w:numId="7">
    <w:abstractNumId w:val="7"/>
  </w:num>
  <w:num w:numId="8">
    <w:abstractNumId w:val="24"/>
  </w:num>
  <w:num w:numId="9">
    <w:abstractNumId w:val="0"/>
  </w:num>
  <w:num w:numId="10">
    <w:abstractNumId w:val="25"/>
  </w:num>
  <w:num w:numId="11">
    <w:abstractNumId w:val="27"/>
  </w:num>
  <w:num w:numId="12">
    <w:abstractNumId w:val="21"/>
  </w:num>
  <w:num w:numId="13">
    <w:abstractNumId w:val="31"/>
  </w:num>
  <w:num w:numId="14">
    <w:abstractNumId w:val="14"/>
  </w:num>
  <w:num w:numId="15">
    <w:abstractNumId w:val="32"/>
  </w:num>
  <w:num w:numId="16">
    <w:abstractNumId w:val="11"/>
  </w:num>
  <w:num w:numId="17">
    <w:abstractNumId w:val="22"/>
  </w:num>
  <w:num w:numId="18">
    <w:abstractNumId w:val="28"/>
  </w:num>
  <w:num w:numId="19">
    <w:abstractNumId w:val="4"/>
  </w:num>
  <w:num w:numId="20">
    <w:abstractNumId w:val="23"/>
  </w:num>
  <w:num w:numId="21">
    <w:abstractNumId w:val="9"/>
  </w:num>
  <w:num w:numId="22">
    <w:abstractNumId w:val="18"/>
  </w:num>
  <w:num w:numId="23">
    <w:abstractNumId w:val="26"/>
  </w:num>
  <w:num w:numId="24">
    <w:abstractNumId w:val="16"/>
  </w:num>
  <w:num w:numId="25">
    <w:abstractNumId w:val="20"/>
  </w:num>
  <w:num w:numId="26">
    <w:abstractNumId w:val="29"/>
  </w:num>
  <w:num w:numId="27">
    <w:abstractNumId w:val="15"/>
  </w:num>
  <w:num w:numId="28">
    <w:abstractNumId w:val="2"/>
  </w:num>
  <w:num w:numId="29">
    <w:abstractNumId w:val="36"/>
  </w:num>
  <w:num w:numId="30">
    <w:abstractNumId w:val="12"/>
  </w:num>
  <w:num w:numId="31">
    <w:abstractNumId w:val="5"/>
  </w:num>
  <w:num w:numId="32">
    <w:abstractNumId w:val="34"/>
  </w:num>
  <w:num w:numId="33">
    <w:abstractNumId w:val="1"/>
  </w:num>
  <w:num w:numId="34">
    <w:abstractNumId w:val="35"/>
  </w:num>
  <w:num w:numId="35">
    <w:abstractNumId w:val="30"/>
  </w:num>
  <w:num w:numId="36">
    <w:abstractNumId w:val="6"/>
  </w:num>
  <w:num w:numId="37">
    <w:abstractNumId w:val="1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4840"/>
    <w:rsid w:val="000054CC"/>
    <w:rsid w:val="00005581"/>
    <w:rsid w:val="000101DF"/>
    <w:rsid w:val="000104BD"/>
    <w:rsid w:val="00011A1B"/>
    <w:rsid w:val="000167BB"/>
    <w:rsid w:val="00016E88"/>
    <w:rsid w:val="00020FA9"/>
    <w:rsid w:val="00021FAF"/>
    <w:rsid w:val="00022FD8"/>
    <w:rsid w:val="000244D4"/>
    <w:rsid w:val="00024BD8"/>
    <w:rsid w:val="00025B5A"/>
    <w:rsid w:val="000276E2"/>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685E"/>
    <w:rsid w:val="00081590"/>
    <w:rsid w:val="00083716"/>
    <w:rsid w:val="000878AD"/>
    <w:rsid w:val="00090724"/>
    <w:rsid w:val="00091437"/>
    <w:rsid w:val="00091E2F"/>
    <w:rsid w:val="00092567"/>
    <w:rsid w:val="000944F8"/>
    <w:rsid w:val="00097784"/>
    <w:rsid w:val="00097AEF"/>
    <w:rsid w:val="000A33FC"/>
    <w:rsid w:val="000A39D4"/>
    <w:rsid w:val="000A5BDC"/>
    <w:rsid w:val="000B0F9F"/>
    <w:rsid w:val="000B17AD"/>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900A7"/>
    <w:rsid w:val="001910FE"/>
    <w:rsid w:val="0019120F"/>
    <w:rsid w:val="001937FE"/>
    <w:rsid w:val="00194257"/>
    <w:rsid w:val="00196D4D"/>
    <w:rsid w:val="001A0233"/>
    <w:rsid w:val="001B7AF3"/>
    <w:rsid w:val="001C3E17"/>
    <w:rsid w:val="001D1DA3"/>
    <w:rsid w:val="001D2A37"/>
    <w:rsid w:val="001D4094"/>
    <w:rsid w:val="001D5247"/>
    <w:rsid w:val="001D643A"/>
    <w:rsid w:val="001D64F0"/>
    <w:rsid w:val="001D6829"/>
    <w:rsid w:val="001D7EA6"/>
    <w:rsid w:val="001E2C56"/>
    <w:rsid w:val="001E5099"/>
    <w:rsid w:val="001E75BF"/>
    <w:rsid w:val="001F0BB0"/>
    <w:rsid w:val="001F1DC5"/>
    <w:rsid w:val="001F217D"/>
    <w:rsid w:val="001F66ED"/>
    <w:rsid w:val="001F72E7"/>
    <w:rsid w:val="001F73F1"/>
    <w:rsid w:val="00200DE7"/>
    <w:rsid w:val="00203656"/>
    <w:rsid w:val="002118D5"/>
    <w:rsid w:val="00213725"/>
    <w:rsid w:val="002217E4"/>
    <w:rsid w:val="00221F35"/>
    <w:rsid w:val="00222F5C"/>
    <w:rsid w:val="00223719"/>
    <w:rsid w:val="00224835"/>
    <w:rsid w:val="00227782"/>
    <w:rsid w:val="002316C1"/>
    <w:rsid w:val="0023345E"/>
    <w:rsid w:val="002337E7"/>
    <w:rsid w:val="002348CB"/>
    <w:rsid w:val="002354E7"/>
    <w:rsid w:val="002357E5"/>
    <w:rsid w:val="002358D4"/>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0F69"/>
    <w:rsid w:val="002817D0"/>
    <w:rsid w:val="00281C78"/>
    <w:rsid w:val="00281E65"/>
    <w:rsid w:val="00283B1C"/>
    <w:rsid w:val="00287591"/>
    <w:rsid w:val="00287627"/>
    <w:rsid w:val="00287941"/>
    <w:rsid w:val="0029291E"/>
    <w:rsid w:val="00293E84"/>
    <w:rsid w:val="002A042C"/>
    <w:rsid w:val="002A2026"/>
    <w:rsid w:val="002A2E5A"/>
    <w:rsid w:val="002A2F29"/>
    <w:rsid w:val="002A3A68"/>
    <w:rsid w:val="002A5A73"/>
    <w:rsid w:val="002A76AD"/>
    <w:rsid w:val="002B1BAB"/>
    <w:rsid w:val="002B382C"/>
    <w:rsid w:val="002B52FC"/>
    <w:rsid w:val="002B5846"/>
    <w:rsid w:val="002B5ED9"/>
    <w:rsid w:val="002B6495"/>
    <w:rsid w:val="002C0373"/>
    <w:rsid w:val="002C2BA9"/>
    <w:rsid w:val="002C4D52"/>
    <w:rsid w:val="002C6209"/>
    <w:rsid w:val="002C64FD"/>
    <w:rsid w:val="002D09F6"/>
    <w:rsid w:val="002D683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B02"/>
    <w:rsid w:val="00333456"/>
    <w:rsid w:val="0033698B"/>
    <w:rsid w:val="00336A62"/>
    <w:rsid w:val="003419FD"/>
    <w:rsid w:val="00341C26"/>
    <w:rsid w:val="003437B6"/>
    <w:rsid w:val="003453CF"/>
    <w:rsid w:val="0034772B"/>
    <w:rsid w:val="003503B5"/>
    <w:rsid w:val="00350831"/>
    <w:rsid w:val="00351C4E"/>
    <w:rsid w:val="00353B80"/>
    <w:rsid w:val="00354967"/>
    <w:rsid w:val="00356192"/>
    <w:rsid w:val="003566A2"/>
    <w:rsid w:val="00357F0B"/>
    <w:rsid w:val="00361AB7"/>
    <w:rsid w:val="00362415"/>
    <w:rsid w:val="00363FB5"/>
    <w:rsid w:val="003661BD"/>
    <w:rsid w:val="00366491"/>
    <w:rsid w:val="00371A2A"/>
    <w:rsid w:val="003728A5"/>
    <w:rsid w:val="00376BCC"/>
    <w:rsid w:val="003810AF"/>
    <w:rsid w:val="00383412"/>
    <w:rsid w:val="003840E1"/>
    <w:rsid w:val="00387223"/>
    <w:rsid w:val="00391058"/>
    <w:rsid w:val="0039111D"/>
    <w:rsid w:val="00391265"/>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C0A3B"/>
    <w:rsid w:val="003C1B29"/>
    <w:rsid w:val="003C2F94"/>
    <w:rsid w:val="003C5331"/>
    <w:rsid w:val="003C6EF2"/>
    <w:rsid w:val="003D2CAF"/>
    <w:rsid w:val="003D3E3E"/>
    <w:rsid w:val="003D7EC8"/>
    <w:rsid w:val="003E16CC"/>
    <w:rsid w:val="003F2F05"/>
    <w:rsid w:val="003F58CD"/>
    <w:rsid w:val="003F7659"/>
    <w:rsid w:val="00401353"/>
    <w:rsid w:val="00402D69"/>
    <w:rsid w:val="0040503D"/>
    <w:rsid w:val="004056DA"/>
    <w:rsid w:val="00410354"/>
    <w:rsid w:val="0041071C"/>
    <w:rsid w:val="0041376F"/>
    <w:rsid w:val="00413846"/>
    <w:rsid w:val="00415F1F"/>
    <w:rsid w:val="00423E51"/>
    <w:rsid w:val="00424897"/>
    <w:rsid w:val="00424F6B"/>
    <w:rsid w:val="004263BC"/>
    <w:rsid w:val="00426B54"/>
    <w:rsid w:val="00427D7E"/>
    <w:rsid w:val="00433398"/>
    <w:rsid w:val="00435484"/>
    <w:rsid w:val="00435C87"/>
    <w:rsid w:val="00437C06"/>
    <w:rsid w:val="00443033"/>
    <w:rsid w:val="004465ED"/>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32BE"/>
    <w:rsid w:val="00483790"/>
    <w:rsid w:val="0048387D"/>
    <w:rsid w:val="00483FBE"/>
    <w:rsid w:val="00485172"/>
    <w:rsid w:val="00486A39"/>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46878"/>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9F0"/>
    <w:rsid w:val="005B16DF"/>
    <w:rsid w:val="005B21B6"/>
    <w:rsid w:val="005B3A57"/>
    <w:rsid w:val="005B43DC"/>
    <w:rsid w:val="005B555E"/>
    <w:rsid w:val="005B71B4"/>
    <w:rsid w:val="005C001E"/>
    <w:rsid w:val="005C5C85"/>
    <w:rsid w:val="005D0BE1"/>
    <w:rsid w:val="005D2C5C"/>
    <w:rsid w:val="005D32DD"/>
    <w:rsid w:val="005D405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61E4"/>
    <w:rsid w:val="00631072"/>
    <w:rsid w:val="006310BD"/>
    <w:rsid w:val="00632CCF"/>
    <w:rsid w:val="00632D18"/>
    <w:rsid w:val="006340D3"/>
    <w:rsid w:val="00635233"/>
    <w:rsid w:val="00635444"/>
    <w:rsid w:val="00640A91"/>
    <w:rsid w:val="00641B7F"/>
    <w:rsid w:val="006451EE"/>
    <w:rsid w:val="00646930"/>
    <w:rsid w:val="00646BF5"/>
    <w:rsid w:val="00647AF6"/>
    <w:rsid w:val="006507C1"/>
    <w:rsid w:val="006539E3"/>
    <w:rsid w:val="00653B1D"/>
    <w:rsid w:val="006555EB"/>
    <w:rsid w:val="0066096A"/>
    <w:rsid w:val="00661309"/>
    <w:rsid w:val="0066532C"/>
    <w:rsid w:val="00667BEE"/>
    <w:rsid w:val="00671169"/>
    <w:rsid w:val="006715B5"/>
    <w:rsid w:val="006736C2"/>
    <w:rsid w:val="00674DC2"/>
    <w:rsid w:val="00676F0E"/>
    <w:rsid w:val="0068031A"/>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2F4E"/>
    <w:rsid w:val="00703CD8"/>
    <w:rsid w:val="00704B1B"/>
    <w:rsid w:val="0070635E"/>
    <w:rsid w:val="007068F0"/>
    <w:rsid w:val="0071013A"/>
    <w:rsid w:val="007107D2"/>
    <w:rsid w:val="007115F1"/>
    <w:rsid w:val="007133E7"/>
    <w:rsid w:val="00713DFD"/>
    <w:rsid w:val="0071567D"/>
    <w:rsid w:val="00716CEF"/>
    <w:rsid w:val="007213FC"/>
    <w:rsid w:val="00723142"/>
    <w:rsid w:val="00723342"/>
    <w:rsid w:val="00725C5A"/>
    <w:rsid w:val="00726D40"/>
    <w:rsid w:val="00735155"/>
    <w:rsid w:val="00735DF8"/>
    <w:rsid w:val="00742FD8"/>
    <w:rsid w:val="00743016"/>
    <w:rsid w:val="007438B2"/>
    <w:rsid w:val="007474B5"/>
    <w:rsid w:val="007519EA"/>
    <w:rsid w:val="00751C39"/>
    <w:rsid w:val="00756305"/>
    <w:rsid w:val="00760EDA"/>
    <w:rsid w:val="00764865"/>
    <w:rsid w:val="00764A68"/>
    <w:rsid w:val="007671CC"/>
    <w:rsid w:val="00772DBA"/>
    <w:rsid w:val="00773E04"/>
    <w:rsid w:val="0077758E"/>
    <w:rsid w:val="00784CB8"/>
    <w:rsid w:val="0078726C"/>
    <w:rsid w:val="00787F24"/>
    <w:rsid w:val="0079011A"/>
    <w:rsid w:val="00790675"/>
    <w:rsid w:val="00792CF9"/>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C34CE"/>
    <w:rsid w:val="007C602A"/>
    <w:rsid w:val="007C6255"/>
    <w:rsid w:val="007C66B1"/>
    <w:rsid w:val="007C75C1"/>
    <w:rsid w:val="007D1B1D"/>
    <w:rsid w:val="007D418E"/>
    <w:rsid w:val="007D4DD0"/>
    <w:rsid w:val="007D5FB8"/>
    <w:rsid w:val="007D613D"/>
    <w:rsid w:val="007E3813"/>
    <w:rsid w:val="007E7486"/>
    <w:rsid w:val="007E754A"/>
    <w:rsid w:val="007F28F2"/>
    <w:rsid w:val="007F52EF"/>
    <w:rsid w:val="007F5EDB"/>
    <w:rsid w:val="007F6012"/>
    <w:rsid w:val="007F61EE"/>
    <w:rsid w:val="007F6CA0"/>
    <w:rsid w:val="007F7357"/>
    <w:rsid w:val="00800326"/>
    <w:rsid w:val="00800B7F"/>
    <w:rsid w:val="008029FF"/>
    <w:rsid w:val="00803710"/>
    <w:rsid w:val="00805822"/>
    <w:rsid w:val="008071A0"/>
    <w:rsid w:val="00807B56"/>
    <w:rsid w:val="0081027A"/>
    <w:rsid w:val="00810EBD"/>
    <w:rsid w:val="00812FE3"/>
    <w:rsid w:val="00816235"/>
    <w:rsid w:val="00816741"/>
    <w:rsid w:val="00820675"/>
    <w:rsid w:val="008217C6"/>
    <w:rsid w:val="00824065"/>
    <w:rsid w:val="00833F4B"/>
    <w:rsid w:val="00836CB6"/>
    <w:rsid w:val="00836D1B"/>
    <w:rsid w:val="00837AD4"/>
    <w:rsid w:val="00840925"/>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61BE"/>
    <w:rsid w:val="009A620C"/>
    <w:rsid w:val="009B121B"/>
    <w:rsid w:val="009B3004"/>
    <w:rsid w:val="009B3807"/>
    <w:rsid w:val="009B422B"/>
    <w:rsid w:val="009B4DB9"/>
    <w:rsid w:val="009B5276"/>
    <w:rsid w:val="009B6834"/>
    <w:rsid w:val="009B68D7"/>
    <w:rsid w:val="009B6986"/>
    <w:rsid w:val="009C042D"/>
    <w:rsid w:val="009C36BC"/>
    <w:rsid w:val="009C4451"/>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549CE"/>
    <w:rsid w:val="00A57462"/>
    <w:rsid w:val="00A57696"/>
    <w:rsid w:val="00A57D76"/>
    <w:rsid w:val="00A60062"/>
    <w:rsid w:val="00A61602"/>
    <w:rsid w:val="00A6253D"/>
    <w:rsid w:val="00A6287C"/>
    <w:rsid w:val="00A636A2"/>
    <w:rsid w:val="00A63750"/>
    <w:rsid w:val="00A70F4B"/>
    <w:rsid w:val="00A73CB8"/>
    <w:rsid w:val="00A74C5F"/>
    <w:rsid w:val="00A7504D"/>
    <w:rsid w:val="00A7689D"/>
    <w:rsid w:val="00A810BE"/>
    <w:rsid w:val="00A81D4F"/>
    <w:rsid w:val="00A83D82"/>
    <w:rsid w:val="00A86233"/>
    <w:rsid w:val="00A86BED"/>
    <w:rsid w:val="00A91517"/>
    <w:rsid w:val="00A92766"/>
    <w:rsid w:val="00A94691"/>
    <w:rsid w:val="00AA05AA"/>
    <w:rsid w:val="00AA18A0"/>
    <w:rsid w:val="00AA1F82"/>
    <w:rsid w:val="00AA4057"/>
    <w:rsid w:val="00AA44FD"/>
    <w:rsid w:val="00AA474D"/>
    <w:rsid w:val="00AA76B8"/>
    <w:rsid w:val="00AB0D37"/>
    <w:rsid w:val="00AB4578"/>
    <w:rsid w:val="00AB47AF"/>
    <w:rsid w:val="00AB5E91"/>
    <w:rsid w:val="00AB7689"/>
    <w:rsid w:val="00AC0968"/>
    <w:rsid w:val="00AC0C55"/>
    <w:rsid w:val="00AC2D88"/>
    <w:rsid w:val="00AC7A00"/>
    <w:rsid w:val="00AD0FB8"/>
    <w:rsid w:val="00AD214C"/>
    <w:rsid w:val="00AD564C"/>
    <w:rsid w:val="00AD5938"/>
    <w:rsid w:val="00AE02E9"/>
    <w:rsid w:val="00AE6E33"/>
    <w:rsid w:val="00AF036D"/>
    <w:rsid w:val="00AF1DB4"/>
    <w:rsid w:val="00AF2097"/>
    <w:rsid w:val="00AF46D1"/>
    <w:rsid w:val="00AF5FA7"/>
    <w:rsid w:val="00AF6132"/>
    <w:rsid w:val="00B01051"/>
    <w:rsid w:val="00B01085"/>
    <w:rsid w:val="00B0381A"/>
    <w:rsid w:val="00B11252"/>
    <w:rsid w:val="00B1149D"/>
    <w:rsid w:val="00B12990"/>
    <w:rsid w:val="00B13A99"/>
    <w:rsid w:val="00B1412F"/>
    <w:rsid w:val="00B1584B"/>
    <w:rsid w:val="00B20283"/>
    <w:rsid w:val="00B23061"/>
    <w:rsid w:val="00B2617F"/>
    <w:rsid w:val="00B30647"/>
    <w:rsid w:val="00B30CB9"/>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0F78"/>
    <w:rsid w:val="00BE1E48"/>
    <w:rsid w:val="00BE5B9A"/>
    <w:rsid w:val="00BF16D8"/>
    <w:rsid w:val="00BF2368"/>
    <w:rsid w:val="00BF307B"/>
    <w:rsid w:val="00BF3247"/>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6B38"/>
    <w:rsid w:val="00C47152"/>
    <w:rsid w:val="00C50066"/>
    <w:rsid w:val="00C522AC"/>
    <w:rsid w:val="00C52775"/>
    <w:rsid w:val="00C536B2"/>
    <w:rsid w:val="00C553AB"/>
    <w:rsid w:val="00C572ED"/>
    <w:rsid w:val="00C601B6"/>
    <w:rsid w:val="00C62E62"/>
    <w:rsid w:val="00C67625"/>
    <w:rsid w:val="00C73332"/>
    <w:rsid w:val="00C75CE6"/>
    <w:rsid w:val="00C84720"/>
    <w:rsid w:val="00C904AF"/>
    <w:rsid w:val="00C91F19"/>
    <w:rsid w:val="00C92110"/>
    <w:rsid w:val="00C93640"/>
    <w:rsid w:val="00C94511"/>
    <w:rsid w:val="00C9592C"/>
    <w:rsid w:val="00CA0D66"/>
    <w:rsid w:val="00CA3ABD"/>
    <w:rsid w:val="00CA4DBE"/>
    <w:rsid w:val="00CA4DFB"/>
    <w:rsid w:val="00CA6E92"/>
    <w:rsid w:val="00CB12BF"/>
    <w:rsid w:val="00CB171B"/>
    <w:rsid w:val="00CB7B7C"/>
    <w:rsid w:val="00CB7E1D"/>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4198"/>
    <w:rsid w:val="00D26DB2"/>
    <w:rsid w:val="00D27640"/>
    <w:rsid w:val="00D278F8"/>
    <w:rsid w:val="00D31BFC"/>
    <w:rsid w:val="00D4107D"/>
    <w:rsid w:val="00D4373A"/>
    <w:rsid w:val="00D53894"/>
    <w:rsid w:val="00D55803"/>
    <w:rsid w:val="00D572F9"/>
    <w:rsid w:val="00D6041C"/>
    <w:rsid w:val="00D6319C"/>
    <w:rsid w:val="00D63758"/>
    <w:rsid w:val="00D638D8"/>
    <w:rsid w:val="00D64F6B"/>
    <w:rsid w:val="00D66D2B"/>
    <w:rsid w:val="00D703C1"/>
    <w:rsid w:val="00D72C5F"/>
    <w:rsid w:val="00D7526A"/>
    <w:rsid w:val="00D75856"/>
    <w:rsid w:val="00D8122A"/>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D1467"/>
    <w:rsid w:val="00DD1DF6"/>
    <w:rsid w:val="00DD31C2"/>
    <w:rsid w:val="00DD7F97"/>
    <w:rsid w:val="00DE328E"/>
    <w:rsid w:val="00DE43DF"/>
    <w:rsid w:val="00DE70D0"/>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AF0"/>
    <w:rsid w:val="00E943CE"/>
    <w:rsid w:val="00E95654"/>
    <w:rsid w:val="00E96804"/>
    <w:rsid w:val="00E977E8"/>
    <w:rsid w:val="00EA0D60"/>
    <w:rsid w:val="00EA14F3"/>
    <w:rsid w:val="00EA3AE4"/>
    <w:rsid w:val="00EA5C2F"/>
    <w:rsid w:val="00EA5C62"/>
    <w:rsid w:val="00EA610D"/>
    <w:rsid w:val="00EA7C3C"/>
    <w:rsid w:val="00EB2F25"/>
    <w:rsid w:val="00EB366D"/>
    <w:rsid w:val="00EB3998"/>
    <w:rsid w:val="00EB45B3"/>
    <w:rsid w:val="00EB5C1B"/>
    <w:rsid w:val="00EC352D"/>
    <w:rsid w:val="00EC3797"/>
    <w:rsid w:val="00EC3868"/>
    <w:rsid w:val="00EC5D56"/>
    <w:rsid w:val="00EC6B30"/>
    <w:rsid w:val="00ED1108"/>
    <w:rsid w:val="00ED1281"/>
    <w:rsid w:val="00ED184C"/>
    <w:rsid w:val="00ED3A40"/>
    <w:rsid w:val="00ED3C06"/>
    <w:rsid w:val="00EE6B5D"/>
    <w:rsid w:val="00EF16DC"/>
    <w:rsid w:val="00EF1F95"/>
    <w:rsid w:val="00EF5CE9"/>
    <w:rsid w:val="00EF7D4E"/>
    <w:rsid w:val="00F00492"/>
    <w:rsid w:val="00F027C4"/>
    <w:rsid w:val="00F14D8E"/>
    <w:rsid w:val="00F150AD"/>
    <w:rsid w:val="00F158E7"/>
    <w:rsid w:val="00F15C0C"/>
    <w:rsid w:val="00F17AB3"/>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2A28"/>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D2A17"/>
    <w:rsid w:val="00FD35EB"/>
    <w:rsid w:val="00FD3B9B"/>
    <w:rsid w:val="00FE4954"/>
    <w:rsid w:val="00FE572F"/>
    <w:rsid w:val="00FF37CD"/>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1BBE-5514-4278-8C56-F9C63793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5</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ane Ellen Innes</cp:lastModifiedBy>
  <cp:revision>5</cp:revision>
  <cp:lastPrinted>2019-09-10T22:24:00Z</cp:lastPrinted>
  <dcterms:created xsi:type="dcterms:W3CDTF">2019-10-08T01:28:00Z</dcterms:created>
  <dcterms:modified xsi:type="dcterms:W3CDTF">2019-10-08T03:29:00Z</dcterms:modified>
</cp:coreProperties>
</file>